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2DD2" w14:textId="08CDB0A8" w:rsidR="000C2546" w:rsidRPr="00454474" w:rsidRDefault="000C2546" w:rsidP="00FA4013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48A198B2" w14:textId="30333F46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A6BC279" w14:textId="39C40652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>Arquivo Permanente e Pesquisa</w:t>
      </w:r>
    </w:p>
    <w:p w14:paraId="36607E2D" w14:textId="64C39CBC" w:rsidR="00131363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 xml:space="preserve">Registro e Acompanhamento </w:t>
      </w:r>
      <w:r w:rsidR="00131363">
        <w:rPr>
          <w:rFonts w:ascii="Arial" w:hAnsi="Arial" w:cs="Arial"/>
          <w:sz w:val="24"/>
          <w:szCs w:val="24"/>
        </w:rPr>
        <w:t>das atividades do Legislativo</w:t>
      </w:r>
    </w:p>
    <w:p w14:paraId="131085AF" w14:textId="7CF1EB1F" w:rsidR="007C2A2F" w:rsidRPr="00454474" w:rsidRDefault="001E2EA0" w:rsidP="00D34CE8">
      <w:pPr>
        <w:rPr>
          <w:rFonts w:ascii="Arial" w:hAnsi="Arial" w:cs="Arial"/>
          <w:sz w:val="24"/>
          <w:szCs w:val="24"/>
        </w:rPr>
      </w:pPr>
      <w:r w:rsidRPr="001E2EA0">
        <w:rPr>
          <w:rFonts w:ascii="Arial" w:hAnsi="Arial" w:cs="Arial"/>
          <w:b/>
          <w:sz w:val="24"/>
          <w:szCs w:val="24"/>
        </w:rPr>
        <w:t>Período</w:t>
      </w:r>
      <w:r w:rsidRPr="001E2E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aneiro </w:t>
      </w:r>
      <w:r w:rsidR="00A802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31363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="00822512">
        <w:rPr>
          <w:rFonts w:ascii="Arial" w:hAnsi="Arial" w:cs="Arial"/>
          <w:sz w:val="24"/>
          <w:szCs w:val="24"/>
        </w:rPr>
        <w:t>2022</w:t>
      </w:r>
    </w:p>
    <w:p w14:paraId="263F36BD" w14:textId="390F1ED9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1C6302A0" w14:textId="0DE4381C" w:rsidR="006E37CB" w:rsidRPr="00454474" w:rsidRDefault="006E37CB" w:rsidP="00D34CE8">
      <w:pPr>
        <w:rPr>
          <w:rFonts w:ascii="Arial" w:hAnsi="Arial" w:cs="Arial"/>
          <w:sz w:val="24"/>
          <w:szCs w:val="24"/>
        </w:rPr>
      </w:pPr>
      <w:r w:rsidRPr="006E37CB">
        <w:rPr>
          <w:rFonts w:ascii="Arial" w:hAnsi="Arial" w:cs="Arial"/>
          <w:b/>
          <w:bCs/>
          <w:sz w:val="24"/>
          <w:szCs w:val="24"/>
        </w:rPr>
        <w:t>Última atualização:</w:t>
      </w:r>
      <w:r>
        <w:rPr>
          <w:rFonts w:ascii="Arial" w:hAnsi="Arial" w:cs="Arial"/>
          <w:sz w:val="24"/>
          <w:szCs w:val="24"/>
        </w:rPr>
        <w:t xml:space="preserve"> </w:t>
      </w:r>
      <w:r w:rsidR="000C6DA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07/2023</w:t>
      </w:r>
    </w:p>
    <w:p w14:paraId="6223BD9C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102DF86B" w14:textId="402FC5F0" w:rsidR="001E2279" w:rsidRPr="00454474" w:rsidRDefault="00131363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120B3" wp14:editId="5B50A751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38100" b="52705"/>
                <wp:wrapNone/>
                <wp:docPr id="6460560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773D2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E9FE62E" w14:textId="074941D9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674E4D39" w14:textId="09D737E1" w:rsidR="001E2279" w:rsidRPr="00454474" w:rsidRDefault="00131363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04945" wp14:editId="1371A518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25400" r="38100" b="50800"/>
                <wp:wrapNone/>
                <wp:docPr id="12219658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7E78B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41F56DBB" w14:textId="206FD3BD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F7F7998" w14:textId="0958EA39" w:rsidR="001E2279" w:rsidRPr="001E2EA0" w:rsidRDefault="00131363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7B888" wp14:editId="145B304E">
                <wp:simplePos x="0" y="0"/>
                <wp:positionH relativeFrom="column">
                  <wp:posOffset>23495</wp:posOffset>
                </wp:positionH>
                <wp:positionV relativeFrom="paragraph">
                  <wp:posOffset>109855</wp:posOffset>
                </wp:positionV>
                <wp:extent cx="257175" cy="200025"/>
                <wp:effectExtent l="19050" t="20955" r="38100" b="45720"/>
                <wp:wrapNone/>
                <wp:docPr id="118682560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2DA0" id="Rectangle 3" o:spid="_x0000_s1026" style="position:absolute;margin-left:1.85pt;margin-top:8.65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5868B42E" w14:textId="7D1AAC15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aprovadas</w:t>
      </w:r>
      <w:r w:rsidR="00360AAE" w:rsidRPr="00454474">
        <w:rPr>
          <w:rFonts w:ascii="Arial" w:hAnsi="Arial" w:cs="Arial"/>
          <w:b/>
          <w:sz w:val="24"/>
          <w:szCs w:val="24"/>
        </w:rPr>
        <w:t xml:space="preserve"> e sancionadas/promulgadas</w:t>
      </w:r>
    </w:p>
    <w:p w14:paraId="43D51B35" w14:textId="5CB5B2A6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</w:p>
    <w:p w14:paraId="336AA504" w14:textId="77777777" w:rsidR="007F7EDB" w:rsidRDefault="007F7EDB" w:rsidP="007C2A2F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03"/>
        <w:gridCol w:w="9072"/>
        <w:gridCol w:w="2806"/>
      </w:tblGrid>
      <w:tr w:rsidR="00591F85" w:rsidRPr="00454474" w14:paraId="4C4C944E" w14:textId="77777777" w:rsidTr="00AE6A8D">
        <w:trPr>
          <w:gridAfter w:val="2"/>
          <w:wAfter w:w="11878" w:type="dxa"/>
        </w:trPr>
        <w:tc>
          <w:tcPr>
            <w:tcW w:w="4141" w:type="dxa"/>
            <w:gridSpan w:val="2"/>
            <w:vAlign w:val="center"/>
          </w:tcPr>
          <w:p w14:paraId="4A7A2E3C" w14:textId="77777777" w:rsidR="00591F85" w:rsidRPr="00454474" w:rsidRDefault="00591F85" w:rsidP="00BE0C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Projetos de Lei do Legislativo</w:t>
            </w:r>
          </w:p>
        </w:tc>
      </w:tr>
      <w:tr w:rsidR="00593BEE" w:rsidRPr="00454474" w14:paraId="0B98EB74" w14:textId="77777777" w:rsidTr="00AE6A8D">
        <w:tc>
          <w:tcPr>
            <w:tcW w:w="738" w:type="dxa"/>
            <w:vAlign w:val="center"/>
          </w:tcPr>
          <w:p w14:paraId="30E24C61" w14:textId="57FA6BC1" w:rsidR="00593BEE" w:rsidRPr="00454474" w:rsidRDefault="00AE6A8D" w:rsidP="00AE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7498E91F" w14:textId="021B9BF8" w:rsidR="00593BEE" w:rsidRPr="00454474" w:rsidRDefault="00AE6A8D" w:rsidP="00AE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293439D5" w14:textId="77777777" w:rsidR="00593BEE" w:rsidRPr="00454474" w:rsidRDefault="00593BEE" w:rsidP="00AE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B65B0" w14:textId="77777777" w:rsidR="00593BEE" w:rsidRPr="00454474" w:rsidRDefault="00593BEE" w:rsidP="00AE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81569B" w:rsidRPr="007355E1" w14:paraId="4414B5AB" w14:textId="77777777" w:rsidTr="00AE6A8D">
        <w:tc>
          <w:tcPr>
            <w:tcW w:w="738" w:type="dxa"/>
            <w:vAlign w:val="center"/>
          </w:tcPr>
          <w:p w14:paraId="778D22E1" w14:textId="77777777" w:rsidR="0081569B" w:rsidRDefault="0081569B" w:rsidP="0081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275510FD" w14:textId="77777777" w:rsidR="00AE6A8D" w:rsidRDefault="0081569B" w:rsidP="00AE6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ábio </w:t>
            </w:r>
            <w:r w:rsidR="00AE6A8D">
              <w:rPr>
                <w:rFonts w:ascii="Arial" w:hAnsi="Arial" w:cs="Arial"/>
                <w:sz w:val="24"/>
                <w:szCs w:val="24"/>
              </w:rPr>
              <w:t xml:space="preserve">de Vargas </w:t>
            </w:r>
            <w:r>
              <w:rPr>
                <w:rFonts w:ascii="Arial" w:hAnsi="Arial" w:cs="Arial"/>
                <w:sz w:val="24"/>
                <w:szCs w:val="24"/>
              </w:rPr>
              <w:t>Padilha</w:t>
            </w:r>
          </w:p>
          <w:p w14:paraId="7C801755" w14:textId="78A3020B" w:rsidR="0081569B" w:rsidRDefault="0081569B" w:rsidP="00AE6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</w:t>
            </w:r>
            <w:r w:rsidR="00AE6A8D">
              <w:rPr>
                <w:rFonts w:ascii="Arial" w:hAnsi="Arial" w:cs="Arial"/>
                <w:sz w:val="24"/>
                <w:szCs w:val="24"/>
              </w:rPr>
              <w:t xml:space="preserve"> L. 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Redeloff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590C12FC" w14:textId="77777777" w:rsidR="0081569B" w:rsidRDefault="0081569B" w:rsidP="00AE6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do Legislativo n.º 005/2021, de autoria dos Vereadores Fábio de Vargas Padilha e Ivan Luis da Silva Redeloff, que institui a Declaração Municipal de Direitos de Liberdade Econômica, estabelece normas para atos de liberação de atividade econômica e a análise de impacto regulatório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382C" w14:textId="04C772E5" w:rsidR="0081569B" w:rsidRDefault="001B58A4" w:rsidP="00AE6A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tr w:rsidR="0081569B" w:rsidRPr="007355E1" w14:paraId="55CA5362" w14:textId="77777777" w:rsidTr="00AE6A8D">
        <w:tc>
          <w:tcPr>
            <w:tcW w:w="738" w:type="dxa"/>
            <w:vAlign w:val="center"/>
          </w:tcPr>
          <w:p w14:paraId="698A381C" w14:textId="77777777" w:rsidR="0081569B" w:rsidRDefault="0081569B" w:rsidP="0081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35774425" w14:textId="6A732124" w:rsidR="00AE6A8D" w:rsidRDefault="0081569B" w:rsidP="00AE6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io</w:t>
            </w:r>
            <w:r w:rsidR="00AE6A8D">
              <w:rPr>
                <w:rFonts w:ascii="Arial" w:hAnsi="Arial" w:cs="Arial"/>
                <w:sz w:val="24"/>
                <w:szCs w:val="24"/>
              </w:rPr>
              <w:t xml:space="preserve"> de Vargas</w:t>
            </w:r>
            <w:r>
              <w:rPr>
                <w:rFonts w:ascii="Arial" w:hAnsi="Arial" w:cs="Arial"/>
                <w:sz w:val="24"/>
                <w:szCs w:val="24"/>
              </w:rPr>
              <w:t xml:space="preserve"> Padilha</w:t>
            </w:r>
          </w:p>
          <w:p w14:paraId="769785F3" w14:textId="33DA4FCF" w:rsidR="0081569B" w:rsidRDefault="0081569B" w:rsidP="00AE6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an </w:t>
            </w:r>
            <w:r w:rsidR="00AE6A8D">
              <w:rPr>
                <w:rFonts w:ascii="Arial" w:hAnsi="Arial" w:cs="Arial"/>
                <w:sz w:val="24"/>
                <w:szCs w:val="24"/>
              </w:rPr>
              <w:t xml:space="preserve">L. da Silva </w:t>
            </w:r>
            <w:r>
              <w:rPr>
                <w:rFonts w:ascii="Arial" w:hAnsi="Arial" w:cs="Arial"/>
                <w:sz w:val="24"/>
                <w:szCs w:val="24"/>
              </w:rPr>
              <w:t>Redeloff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2DFABE2E" w14:textId="77777777" w:rsidR="0081569B" w:rsidRDefault="0081569B" w:rsidP="00AE6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do Legislativo n.º 006/2021, de autoria dos Vereadores Fábio de Vargas Padilha e Ivan Luis da Silva Redeloff, que institui o Estatuto da Desburocratização no Município de Medianeira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EAAC7" w14:textId="3B726D8A" w:rsidR="0081569B" w:rsidRDefault="001B58A4" w:rsidP="00AE6A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tr w:rsidR="0081569B" w:rsidRPr="007355E1" w14:paraId="273BFE96" w14:textId="77777777" w:rsidTr="00AE6A8D">
        <w:tc>
          <w:tcPr>
            <w:tcW w:w="738" w:type="dxa"/>
            <w:vAlign w:val="center"/>
          </w:tcPr>
          <w:p w14:paraId="671AAD0B" w14:textId="77777777" w:rsidR="0081569B" w:rsidRDefault="0081569B" w:rsidP="0081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056D7ED4" w14:textId="4A6A55D4" w:rsidR="0081569B" w:rsidRDefault="0081569B" w:rsidP="00AE6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</w:t>
            </w:r>
            <w:r w:rsidR="00AE6A8D">
              <w:rPr>
                <w:rFonts w:ascii="Arial" w:hAnsi="Arial" w:cs="Arial"/>
                <w:sz w:val="24"/>
                <w:szCs w:val="24"/>
              </w:rPr>
              <w:t>. dos Santos Lim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54A739D8" w14:textId="77777777" w:rsidR="0081569B" w:rsidRDefault="0081569B" w:rsidP="00AE6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do Legislativo n.º 009/2021, de autoria da Vereadora Ana Claudia dos Santos Lima, que dispõe sobre a proibição de empresas condenadas em processos criminais de participarem de licitações ou celebrem contratos administrativos de serviços, obras, compras, alienações e locações com a Administração Pública Municipal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0177" w14:textId="0123A1CC" w:rsidR="0081569B" w:rsidRPr="007355E1" w:rsidRDefault="001B58A4" w:rsidP="00AE6A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tr w:rsidR="0081569B" w:rsidRPr="009401D9" w14:paraId="3FAB62FA" w14:textId="77777777" w:rsidTr="00AE6A8D">
        <w:tc>
          <w:tcPr>
            <w:tcW w:w="738" w:type="dxa"/>
            <w:vAlign w:val="center"/>
          </w:tcPr>
          <w:p w14:paraId="4065C9AA" w14:textId="77777777" w:rsidR="0081569B" w:rsidRPr="009401D9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401D9">
              <w:rPr>
                <w:rFonts w:ascii="Arial" w:hAnsi="Arial" w:cs="Arial"/>
                <w:color w:val="00B050"/>
                <w:sz w:val="24"/>
                <w:szCs w:val="24"/>
              </w:rPr>
              <w:t>016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BF64292" w14:textId="26C7DFA9" w:rsidR="0081569B" w:rsidRPr="009401D9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401D9">
              <w:rPr>
                <w:rFonts w:ascii="Arial" w:hAnsi="Arial" w:cs="Arial"/>
                <w:color w:val="00B050"/>
                <w:sz w:val="24"/>
                <w:szCs w:val="24"/>
              </w:rPr>
              <w:t>Ana C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>. dos Santos Lim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51649D46" w14:textId="77777777" w:rsidR="0081569B" w:rsidRPr="009401D9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401D9">
              <w:rPr>
                <w:rFonts w:ascii="Arial" w:hAnsi="Arial" w:cs="Arial"/>
                <w:color w:val="00B050"/>
                <w:sz w:val="24"/>
                <w:szCs w:val="24"/>
              </w:rPr>
              <w:t>Projeto de Lei do Legislativo n.º 016/2021, de autoria da Vereadora Ana Claudia dos Santos Lima, que institui o mês denominado “dezembro transparente” no calendário oficial do Município de Medianeira, dedicado ao combate à corrupção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7626" w14:textId="37D8C733" w:rsidR="0081569B" w:rsidRPr="009401D9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81569B" w:rsidRPr="00F00C97" w14:paraId="3B574CF7" w14:textId="77777777" w:rsidTr="00AE6A8D">
        <w:tc>
          <w:tcPr>
            <w:tcW w:w="738" w:type="dxa"/>
            <w:vAlign w:val="center"/>
          </w:tcPr>
          <w:p w14:paraId="3DE89B9D" w14:textId="77777777" w:rsidR="0081569B" w:rsidRPr="00F00C97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00C97">
              <w:rPr>
                <w:rFonts w:ascii="Arial" w:hAnsi="Arial" w:cs="Arial"/>
                <w:color w:val="00B050"/>
                <w:sz w:val="24"/>
                <w:szCs w:val="24"/>
              </w:rPr>
              <w:t>018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FA6A4C9" w14:textId="0E441DCB" w:rsidR="0081569B" w:rsidRPr="00F00C97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00C97">
              <w:rPr>
                <w:rFonts w:ascii="Arial" w:hAnsi="Arial" w:cs="Arial"/>
                <w:color w:val="00B050"/>
                <w:sz w:val="24"/>
                <w:szCs w:val="24"/>
              </w:rPr>
              <w:t>Joselito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Muniz dos Santos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570C8930" w14:textId="2A1BFA24" w:rsidR="0081569B" w:rsidRPr="00F00C97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F00C97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 xml:space="preserve">Projeto de Lei do Legislativo n.º 018/2021, de autoria do Vereador Joselito Muniz dos Santos, que denomina “ESTRADA RURAL SILVINO JOSÉ PERIN” a via pública sem denominação própria, com início na PR-495 e final na propriedade da </w:t>
            </w:r>
            <w:r w:rsidRPr="00F00C97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lastRenderedPageBreak/>
              <w:t>Família Perin, com extensão de 1.850m, localizada na Comunidade São Miguel Arcanjo, no Município de Medianeira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CBEF" w14:textId="125ECEFD" w:rsidR="0081569B" w:rsidRPr="00F00C97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Aprovado/Sancionado.</w:t>
            </w:r>
          </w:p>
        </w:tc>
      </w:tr>
      <w:tr w:rsidR="0081569B" w:rsidRPr="00772565" w14:paraId="387B5F89" w14:textId="77777777" w:rsidTr="00AE6A8D">
        <w:tc>
          <w:tcPr>
            <w:tcW w:w="738" w:type="dxa"/>
            <w:vAlign w:val="center"/>
          </w:tcPr>
          <w:p w14:paraId="592C7ADC" w14:textId="18D58B77" w:rsidR="0081569B" w:rsidRPr="00772565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72565">
              <w:rPr>
                <w:rFonts w:ascii="Arial" w:hAnsi="Arial" w:cs="Arial"/>
                <w:color w:val="00B050"/>
                <w:sz w:val="24"/>
                <w:szCs w:val="24"/>
              </w:rPr>
              <w:t>00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A722723" w14:textId="63B04490" w:rsidR="0081569B" w:rsidRPr="00772565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72565">
              <w:rPr>
                <w:rFonts w:ascii="Arial" w:hAnsi="Arial" w:cs="Arial"/>
                <w:color w:val="00B050"/>
                <w:sz w:val="24"/>
                <w:szCs w:val="24"/>
              </w:rPr>
              <w:t>Mesa Diretiv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28541BB2" w14:textId="47DF4743" w:rsidR="0081569B" w:rsidRPr="00772565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772565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01/2022, de autoria da Mesa Diretiva, que autoriza a recomposição dos vencimentos dos Servidores do Quadro de Provimento Efetivo da Câmara Municipal de Medianeira, em 10,06% (dez vírgula zero seis por cento), em decorrência da perda inflacionária acumulada no período de 1º de janeiro de 2021 a 31 de dezembro de 2021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350F" w14:textId="5A37831F" w:rsidR="0081569B" w:rsidRPr="00772565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81569B" w:rsidRPr="00772565" w14:paraId="4C84778F" w14:textId="77777777" w:rsidTr="00AE6A8D">
        <w:tc>
          <w:tcPr>
            <w:tcW w:w="738" w:type="dxa"/>
            <w:vAlign w:val="center"/>
          </w:tcPr>
          <w:p w14:paraId="707AE7AF" w14:textId="6132DBEF" w:rsidR="0081569B" w:rsidRPr="00772565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72565">
              <w:rPr>
                <w:rFonts w:ascii="Arial" w:hAnsi="Arial" w:cs="Arial"/>
                <w:color w:val="00B050"/>
                <w:sz w:val="24"/>
                <w:szCs w:val="24"/>
              </w:rPr>
              <w:t>00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36170BAD" w14:textId="0641F563" w:rsidR="0081569B" w:rsidRPr="00772565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72565">
              <w:rPr>
                <w:rFonts w:ascii="Arial" w:hAnsi="Arial" w:cs="Arial"/>
                <w:color w:val="00B050"/>
                <w:sz w:val="24"/>
                <w:szCs w:val="24"/>
              </w:rPr>
              <w:t>Mesa Diretiv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2D27C34A" w14:textId="1E79085C" w:rsidR="0081569B" w:rsidRPr="00772565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772565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02/2022, de autoria da Mesa Diretiva, que autoriza a concessão de 4,06% (quatro vírgula zero seis por cento) aos subsídios dos Vereadores da Câmara Municipal de Medianeira, como forma de recomposição das perdas inflacionárias ocorridas no exercício financeiro de 2021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BC6BF" w14:textId="1EAE137B" w:rsidR="0081569B" w:rsidRPr="00772565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81569B" w:rsidRPr="005C0921" w14:paraId="161D2CA9" w14:textId="77777777" w:rsidTr="00AE6A8D">
        <w:tc>
          <w:tcPr>
            <w:tcW w:w="738" w:type="dxa"/>
            <w:vAlign w:val="center"/>
          </w:tcPr>
          <w:p w14:paraId="205DAF8C" w14:textId="57122A00" w:rsidR="0081569B" w:rsidRPr="005C0921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C0921">
              <w:rPr>
                <w:rFonts w:ascii="Arial" w:hAnsi="Arial" w:cs="Arial"/>
                <w:color w:val="00B050"/>
                <w:sz w:val="24"/>
                <w:szCs w:val="24"/>
              </w:rPr>
              <w:t>00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452450FF" w14:textId="33A3C887" w:rsidR="0081569B" w:rsidRPr="005C0921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C0921">
              <w:rPr>
                <w:rFonts w:ascii="Arial" w:hAnsi="Arial" w:cs="Arial"/>
                <w:color w:val="00B050"/>
                <w:sz w:val="24"/>
                <w:szCs w:val="24"/>
              </w:rPr>
              <w:t xml:space="preserve">Lucy 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R. </w:t>
            </w:r>
            <w:r w:rsidRPr="005C0921">
              <w:rPr>
                <w:rFonts w:ascii="Arial" w:hAnsi="Arial" w:cs="Arial"/>
                <w:color w:val="00B050"/>
                <w:sz w:val="24"/>
                <w:szCs w:val="24"/>
              </w:rPr>
              <w:t>Andreola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Fernandes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1D4416E3" w14:textId="05AC39D0" w:rsidR="0081569B" w:rsidRPr="005C0921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5C0921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03/2022, de autoria da Vereadora Lucy Regina Andreola Fernandes, que proíbe o manuseio, a utilização, a queima e a soltura de fogos de estampidos e de artifícios, assim como de quaisquer artefatos pirotécnicos de efeito sonoro ruidoso no Município de Medianeira,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CA8B" w14:textId="172E19A5" w:rsidR="0081569B" w:rsidRPr="005C0921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81569B" w:rsidRPr="00C804EA" w14:paraId="70327E01" w14:textId="77777777" w:rsidTr="00AE6A8D">
        <w:tc>
          <w:tcPr>
            <w:tcW w:w="738" w:type="dxa"/>
            <w:vAlign w:val="center"/>
          </w:tcPr>
          <w:p w14:paraId="65E26D9B" w14:textId="0122D5E7" w:rsidR="0081569B" w:rsidRPr="00C804EA" w:rsidRDefault="0081569B" w:rsidP="0081569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04EA">
              <w:rPr>
                <w:rFonts w:ascii="Arial" w:hAnsi="Arial" w:cs="Arial"/>
                <w:color w:val="FF0000"/>
                <w:sz w:val="24"/>
                <w:szCs w:val="24"/>
              </w:rPr>
              <w:t>00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3A93BF22" w14:textId="3D0073B4" w:rsidR="0081569B" w:rsidRPr="00C804EA" w:rsidRDefault="0081569B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04EA">
              <w:rPr>
                <w:rFonts w:ascii="Arial" w:hAnsi="Arial" w:cs="Arial"/>
                <w:color w:val="FF0000"/>
                <w:sz w:val="24"/>
                <w:szCs w:val="24"/>
              </w:rPr>
              <w:t>Ana C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>. dos Santos Lim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51183D70" w14:textId="729F890A" w:rsidR="0081569B" w:rsidRPr="00C804EA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C804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Projeto de Lei do Legislativo n.º 004/2022, de autoria da Vereadora Ana Claudia dos Santos Lima, que institui a campanha de orientação aos idosos contra fraudes e golpes por meio digital e telefônico,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D378" w14:textId="3B6BFF80" w:rsidR="0081569B" w:rsidRPr="00C804EA" w:rsidRDefault="0081569B" w:rsidP="00AE6A8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tirado de tramitação</w:t>
            </w:r>
            <w:r w:rsidR="001B58A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rquivado.</w:t>
            </w:r>
          </w:p>
        </w:tc>
      </w:tr>
      <w:tr w:rsidR="0081569B" w:rsidRPr="00327D14" w14:paraId="2BFBBB55" w14:textId="77777777" w:rsidTr="00AE6A8D">
        <w:tc>
          <w:tcPr>
            <w:tcW w:w="738" w:type="dxa"/>
            <w:vAlign w:val="center"/>
          </w:tcPr>
          <w:p w14:paraId="772377BB" w14:textId="3DD8A27C" w:rsidR="0081569B" w:rsidRPr="00327D14" w:rsidRDefault="0081569B" w:rsidP="0081569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7D14">
              <w:rPr>
                <w:rFonts w:ascii="Arial" w:hAnsi="Arial" w:cs="Arial"/>
                <w:color w:val="FF0000"/>
                <w:sz w:val="24"/>
                <w:szCs w:val="24"/>
              </w:rPr>
              <w:t>005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26B547CE" w14:textId="6FE59992" w:rsidR="0081569B" w:rsidRPr="00327D14" w:rsidRDefault="0081569B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7D14">
              <w:rPr>
                <w:rFonts w:ascii="Arial" w:hAnsi="Arial" w:cs="Arial"/>
                <w:color w:val="FF0000"/>
                <w:sz w:val="24"/>
                <w:szCs w:val="24"/>
              </w:rPr>
              <w:t xml:space="preserve">Lucy 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>R. Andreola Fernandes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139081E1" w14:textId="4EECAF19" w:rsidR="0081569B" w:rsidRPr="00327D14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327D14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Projeto de Lei do Legislativo n.º 005/2022, de autoria da Vereadora Lucy Regina Andreola Fernandes, que institui a Semana do Imigrante Italiano e seus Descendentes, a ser comemorada na segunda semana do mês de julho de cada ano,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358A0" w14:textId="39359CBB" w:rsidR="0081569B" w:rsidRPr="00327D14" w:rsidRDefault="0081569B" w:rsidP="00AE6A8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tirado de tramitação</w:t>
            </w:r>
            <w:r w:rsidR="001B58A4">
              <w:rPr>
                <w:rFonts w:ascii="Arial" w:hAnsi="Arial" w:cs="Arial"/>
                <w:color w:val="FF0000"/>
                <w:sz w:val="24"/>
                <w:szCs w:val="24"/>
              </w:rPr>
              <w:t>. Arquivado.</w:t>
            </w:r>
          </w:p>
        </w:tc>
      </w:tr>
      <w:tr w:rsidR="0081569B" w:rsidRPr="00D23E79" w14:paraId="770F2005" w14:textId="77777777" w:rsidTr="00AE6A8D">
        <w:tc>
          <w:tcPr>
            <w:tcW w:w="738" w:type="dxa"/>
            <w:vAlign w:val="center"/>
          </w:tcPr>
          <w:p w14:paraId="38DF2B36" w14:textId="72076F0B" w:rsidR="0081569B" w:rsidRPr="00D23E79" w:rsidRDefault="0081569B" w:rsidP="0081569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Hlk97820242"/>
            <w:r w:rsidRPr="00D23E79">
              <w:rPr>
                <w:rFonts w:ascii="Arial" w:hAnsi="Arial" w:cs="Arial"/>
                <w:color w:val="FF0000"/>
                <w:sz w:val="24"/>
                <w:szCs w:val="24"/>
              </w:rPr>
              <w:t>006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63086BB" w14:textId="08C27B26" w:rsidR="00AE6A8D" w:rsidRDefault="0081569B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3E79">
              <w:rPr>
                <w:rFonts w:ascii="Arial" w:hAnsi="Arial" w:cs="Arial"/>
                <w:color w:val="FF0000"/>
                <w:sz w:val="24"/>
                <w:szCs w:val="24"/>
              </w:rPr>
              <w:t>Lucy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 R.</w:t>
            </w:r>
            <w:r w:rsidR="00024DC8">
              <w:rPr>
                <w:rFonts w:ascii="Arial" w:hAnsi="Arial" w:cs="Arial"/>
                <w:color w:val="FF0000"/>
                <w:sz w:val="24"/>
                <w:szCs w:val="24"/>
              </w:rPr>
              <w:t xml:space="preserve"> Andr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>eola Fernandes</w:t>
            </w:r>
          </w:p>
          <w:p w14:paraId="45391851" w14:textId="77777777" w:rsidR="00AE6A8D" w:rsidRDefault="0081569B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3E79">
              <w:rPr>
                <w:rFonts w:ascii="Arial" w:hAnsi="Arial" w:cs="Arial"/>
                <w:color w:val="FF0000"/>
                <w:sz w:val="24"/>
                <w:szCs w:val="24"/>
              </w:rPr>
              <w:t xml:space="preserve">Marcos </w:t>
            </w:r>
            <w:r w:rsidR="00024DC8">
              <w:rPr>
                <w:rFonts w:ascii="Arial" w:hAnsi="Arial" w:cs="Arial"/>
                <w:color w:val="FF0000"/>
                <w:sz w:val="24"/>
                <w:szCs w:val="24"/>
              </w:rPr>
              <w:t>Berta</w:t>
            </w:r>
          </w:p>
          <w:p w14:paraId="64899433" w14:textId="7D682E84" w:rsidR="0081569B" w:rsidRPr="00D23E79" w:rsidRDefault="0081569B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3E79">
              <w:rPr>
                <w:rFonts w:ascii="Arial" w:hAnsi="Arial" w:cs="Arial"/>
                <w:color w:val="FF0000"/>
                <w:sz w:val="24"/>
                <w:szCs w:val="24"/>
              </w:rPr>
              <w:t>Ana</w:t>
            </w:r>
            <w:r w:rsidR="00024DC8">
              <w:rPr>
                <w:rFonts w:ascii="Arial" w:hAnsi="Arial" w:cs="Arial"/>
                <w:color w:val="FF0000"/>
                <w:sz w:val="24"/>
                <w:szCs w:val="24"/>
              </w:rPr>
              <w:t xml:space="preserve"> C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>. dos Santos Lim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0D0763B6" w14:textId="725FDDC8" w:rsidR="0081569B" w:rsidRPr="00D23E79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D23E7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Projeto de Lei do Legislativo n.º 006/2022, de autoria dos Vereadores Lucy Regina Andreola Fernandes, Marcos Berta e Ana Claudia dos Santos Lima, que dispõe sobre a garantia dos direitos constitucionais de liberdade àqueles que se abstenham de participar das campanhas de vacinação contra a Covid-19 ou qualquer de suas variante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0845" w14:textId="6F7957D5" w:rsidR="0081569B" w:rsidRPr="00D23E79" w:rsidRDefault="0081569B" w:rsidP="00AE6A8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tirado de tramitação</w:t>
            </w:r>
            <w:r w:rsidR="001B58A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rquivado.</w:t>
            </w:r>
          </w:p>
        </w:tc>
      </w:tr>
      <w:tr w:rsidR="0081569B" w:rsidRPr="00014D5A" w14:paraId="5B568F3C" w14:textId="77777777" w:rsidTr="00AE6A8D">
        <w:tc>
          <w:tcPr>
            <w:tcW w:w="738" w:type="dxa"/>
            <w:vAlign w:val="center"/>
          </w:tcPr>
          <w:p w14:paraId="5DB1557D" w14:textId="7AD2D3DE" w:rsidR="0081569B" w:rsidRPr="00014D5A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1" w:name="_Hlk97820194"/>
            <w:bookmarkEnd w:id="0"/>
            <w:r w:rsidRPr="00014D5A">
              <w:rPr>
                <w:rFonts w:ascii="Arial" w:hAnsi="Arial" w:cs="Arial"/>
                <w:color w:val="00B050"/>
                <w:sz w:val="24"/>
                <w:szCs w:val="24"/>
              </w:rPr>
              <w:t>007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772989A7" w14:textId="6F1324C5" w:rsidR="0081569B" w:rsidRPr="00014D5A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14D5A">
              <w:rPr>
                <w:rFonts w:ascii="Arial" w:hAnsi="Arial" w:cs="Arial"/>
                <w:color w:val="00B050"/>
                <w:sz w:val="24"/>
                <w:szCs w:val="24"/>
              </w:rPr>
              <w:t xml:space="preserve">Joselito Muniz 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>dos Santos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0F92C56E" w14:textId="59B8A8C2" w:rsidR="0081569B" w:rsidRPr="00014D5A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014D5A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07/2022, de autoria do Vereador Joselito Muniz dos Santos, que declara de utilidade pública o INCODEF – Instituto Costa Oeste para o Desenvolvimento Desportivo do Futsal através do Lazer, Cultura, Educação e Meio Ambiente, associação civil de direito privado, inscrita no CNPJ n.º 17.796.132/0001-74, com sede na Rua Pará, n.º 1674, no centro de Medianeira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C6E2" w14:textId="1D2B85E9" w:rsidR="0081569B" w:rsidRPr="00014D5A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81569B" w:rsidRPr="0041591A" w14:paraId="52144677" w14:textId="77777777" w:rsidTr="00AE6A8D">
        <w:tc>
          <w:tcPr>
            <w:tcW w:w="738" w:type="dxa"/>
            <w:vAlign w:val="center"/>
          </w:tcPr>
          <w:p w14:paraId="01A688E1" w14:textId="029A5F9C" w:rsidR="0081569B" w:rsidRPr="0041591A" w:rsidRDefault="0081569B" w:rsidP="0081569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591A">
              <w:rPr>
                <w:rFonts w:ascii="Arial" w:hAnsi="Arial" w:cs="Arial"/>
                <w:color w:val="FF0000"/>
                <w:sz w:val="24"/>
                <w:szCs w:val="24"/>
              </w:rPr>
              <w:t>008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7737D529" w14:textId="44DCE873" w:rsidR="00AE6A8D" w:rsidRDefault="0081569B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591A">
              <w:rPr>
                <w:rFonts w:ascii="Arial" w:hAnsi="Arial" w:cs="Arial"/>
                <w:color w:val="FF0000"/>
                <w:sz w:val="24"/>
                <w:szCs w:val="24"/>
              </w:rPr>
              <w:t>Ivan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 L. da Silva</w:t>
            </w:r>
            <w:r w:rsidR="00024DC8">
              <w:rPr>
                <w:rFonts w:ascii="Arial" w:hAnsi="Arial" w:cs="Arial"/>
                <w:color w:val="FF0000"/>
                <w:sz w:val="24"/>
                <w:szCs w:val="24"/>
              </w:rPr>
              <w:t xml:space="preserve"> Redeloff</w:t>
            </w:r>
          </w:p>
          <w:p w14:paraId="6CDDC400" w14:textId="4BD694C0" w:rsidR="0081569B" w:rsidRPr="0041591A" w:rsidRDefault="0081569B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591A">
              <w:rPr>
                <w:rFonts w:ascii="Arial" w:hAnsi="Arial" w:cs="Arial"/>
                <w:color w:val="FF0000"/>
                <w:sz w:val="24"/>
                <w:szCs w:val="24"/>
              </w:rPr>
              <w:t>Fábio</w:t>
            </w:r>
            <w:r w:rsidR="00024DC8">
              <w:rPr>
                <w:rFonts w:ascii="Arial" w:hAnsi="Arial" w:cs="Arial"/>
                <w:color w:val="FF0000"/>
                <w:sz w:val="24"/>
                <w:szCs w:val="24"/>
              </w:rPr>
              <w:t xml:space="preserve"> de Vargas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 Padilh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12B530E9" w14:textId="0664B434" w:rsidR="0081569B" w:rsidRPr="0041591A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41591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Projeto de Lei do Legislativo n.º 008/2022, de autoria dos Vereadores Ivan Luis da Silva Redeloff e Fábio de Vargas Padilha, que institui o Programa de Proteção e Promoção da Saúde Menstrual no Município de Medianeira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11DE" w14:textId="079888D5" w:rsidR="0081569B" w:rsidRPr="0041591A" w:rsidRDefault="0081569B" w:rsidP="00AE6A8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tirado de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ramitação</w:t>
            </w:r>
            <w:r w:rsidR="001B58A4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rquivado.</w:t>
            </w:r>
          </w:p>
        </w:tc>
      </w:tr>
      <w:tr w:rsidR="0081569B" w:rsidRPr="00DD7F59" w14:paraId="6AA948DB" w14:textId="77777777" w:rsidTr="00AE6A8D">
        <w:tc>
          <w:tcPr>
            <w:tcW w:w="738" w:type="dxa"/>
            <w:vAlign w:val="center"/>
          </w:tcPr>
          <w:p w14:paraId="3BF7F2F0" w14:textId="532455EF" w:rsidR="0081569B" w:rsidRPr="00DD7F59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D7F59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0FE92E39" w14:textId="2B0D4351" w:rsidR="00AE6A8D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D7F59">
              <w:rPr>
                <w:rFonts w:ascii="Arial" w:hAnsi="Arial" w:cs="Arial"/>
                <w:color w:val="00B050"/>
                <w:sz w:val="24"/>
                <w:szCs w:val="24"/>
              </w:rPr>
              <w:t>Ivan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L. da Silva</w:t>
            </w:r>
            <w:r w:rsidR="00024DC8">
              <w:rPr>
                <w:rFonts w:ascii="Arial" w:hAnsi="Arial" w:cs="Arial"/>
                <w:color w:val="00B050"/>
                <w:sz w:val="24"/>
                <w:szCs w:val="24"/>
              </w:rPr>
              <w:t xml:space="preserve"> Redeloff</w:t>
            </w:r>
          </w:p>
          <w:p w14:paraId="322FA898" w14:textId="2B7C16AD" w:rsidR="0081569B" w:rsidRPr="00DD7F59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D7F59">
              <w:rPr>
                <w:rFonts w:ascii="Arial" w:hAnsi="Arial" w:cs="Arial"/>
                <w:color w:val="00B050"/>
                <w:sz w:val="24"/>
                <w:szCs w:val="24"/>
              </w:rPr>
              <w:t>Fábio</w:t>
            </w:r>
            <w:r w:rsidR="00024DC8">
              <w:rPr>
                <w:rFonts w:ascii="Arial" w:hAnsi="Arial" w:cs="Arial"/>
                <w:color w:val="00B050"/>
                <w:sz w:val="24"/>
                <w:szCs w:val="24"/>
              </w:rPr>
              <w:t xml:space="preserve"> de Vargas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Padilh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6963AD07" w14:textId="4E291A3B" w:rsidR="0081569B" w:rsidRPr="00DD7F59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DD7F59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09/2022, de autoria dos Vereadores Ivan Luis da Silva Redeloff e Fábio de Vargas Padilha, que institui o Dia Municipal do Paratleta no Município de Medianeira,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CF45" w14:textId="28969FE3" w:rsidR="0081569B" w:rsidRPr="00DD7F59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81569B" w:rsidRPr="00C804EA" w14:paraId="52968195" w14:textId="77777777" w:rsidTr="00AE6A8D">
        <w:tc>
          <w:tcPr>
            <w:tcW w:w="738" w:type="dxa"/>
            <w:vAlign w:val="center"/>
          </w:tcPr>
          <w:p w14:paraId="68C8170D" w14:textId="6F8A545D" w:rsidR="0081569B" w:rsidRPr="00C804EA" w:rsidRDefault="0081569B" w:rsidP="0081569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04EA">
              <w:rPr>
                <w:rFonts w:ascii="Arial" w:hAnsi="Arial" w:cs="Arial"/>
                <w:color w:val="FF0000"/>
                <w:sz w:val="24"/>
                <w:szCs w:val="24"/>
              </w:rPr>
              <w:t>010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F294708" w14:textId="2860029A" w:rsidR="0081569B" w:rsidRPr="00C804EA" w:rsidRDefault="0081569B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04EA">
              <w:rPr>
                <w:rFonts w:ascii="Arial" w:hAnsi="Arial" w:cs="Arial"/>
                <w:color w:val="FF0000"/>
                <w:sz w:val="24"/>
                <w:szCs w:val="24"/>
              </w:rPr>
              <w:t>Ana C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>. dos Santos Lim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4D96E90E" w14:textId="042476B6" w:rsidR="0081569B" w:rsidRPr="00C804EA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C804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Projeto de Lei do Legislativo n.º 010/2022, de autoria da Vereadora Ana Claudia dos Santos Lima, que autoriza o Executivo Municipal a criar o Programa “Kit Lanche Mais Saúde”, aos pacientes e acompanhantes transportados para tratamento de saúde em outros município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8E2F" w14:textId="4874C3CB" w:rsidR="0081569B" w:rsidRPr="00C804EA" w:rsidRDefault="0081569B" w:rsidP="00AE6A8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tirado de tramitação</w:t>
            </w:r>
            <w:r w:rsidR="001B58A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rquivado.</w:t>
            </w:r>
          </w:p>
        </w:tc>
      </w:tr>
      <w:tr w:rsidR="0081569B" w:rsidRPr="00943549" w14:paraId="098E92DC" w14:textId="77777777" w:rsidTr="00AE6A8D">
        <w:tc>
          <w:tcPr>
            <w:tcW w:w="738" w:type="dxa"/>
            <w:vAlign w:val="center"/>
          </w:tcPr>
          <w:p w14:paraId="7DE08F39" w14:textId="111D72F5" w:rsidR="0081569B" w:rsidRPr="00943549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43549">
              <w:rPr>
                <w:rFonts w:ascii="Arial" w:hAnsi="Arial" w:cs="Arial"/>
                <w:color w:val="00B050"/>
                <w:sz w:val="24"/>
                <w:szCs w:val="24"/>
              </w:rPr>
              <w:t>01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2AE383C1" w14:textId="2D61291D" w:rsidR="0081569B" w:rsidRPr="00943549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43549">
              <w:rPr>
                <w:rFonts w:ascii="Arial" w:hAnsi="Arial" w:cs="Arial"/>
                <w:color w:val="00B050"/>
                <w:sz w:val="24"/>
                <w:szCs w:val="24"/>
              </w:rPr>
              <w:t xml:space="preserve">Douglas 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Rodrigo </w:t>
            </w:r>
            <w:r w:rsidRPr="00943549">
              <w:rPr>
                <w:rFonts w:ascii="Arial" w:hAnsi="Arial" w:cs="Arial"/>
                <w:color w:val="00B050"/>
                <w:sz w:val="24"/>
                <w:szCs w:val="24"/>
              </w:rPr>
              <w:t>Gerviack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75425B4D" w14:textId="33DAA450" w:rsidR="0081569B" w:rsidRPr="00943549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943549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11/2022, de autoria do Vereador Douglas Rodrigo Gerviack, que reconhece no Município de Medianeira, o dia 9 de julho como o Dia dos Colecionadores, Atiradores e Caçadores e suas atividades como atividade de risco, configurando efetiva necessidade e exposição à situação de risco à vida e incolumidade física, conforme os termos do art. 10 da Lei Federal n.º 10.826 de 2003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DF7F" w14:textId="7ACC0069" w:rsidR="0081569B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  <w:p w14:paraId="0DB59129" w14:textId="5A6C8574" w:rsidR="0081569B" w:rsidRPr="00943549" w:rsidRDefault="0081569B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81569B" w:rsidRPr="00943549" w14:paraId="344B81B8" w14:textId="77777777" w:rsidTr="00AE6A8D">
        <w:tc>
          <w:tcPr>
            <w:tcW w:w="738" w:type="dxa"/>
            <w:vAlign w:val="center"/>
          </w:tcPr>
          <w:p w14:paraId="6AB2CDEC" w14:textId="4C767C1B" w:rsidR="0081569B" w:rsidRPr="00943549" w:rsidRDefault="0081569B" w:rsidP="0081569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549">
              <w:rPr>
                <w:rFonts w:ascii="Arial" w:hAnsi="Arial" w:cs="Arial"/>
                <w:color w:val="FF0000"/>
                <w:sz w:val="24"/>
                <w:szCs w:val="24"/>
              </w:rPr>
              <w:t>01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6892D24A" w14:textId="5BD2C824" w:rsidR="0081569B" w:rsidRPr="00943549" w:rsidRDefault="0081569B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549">
              <w:rPr>
                <w:rFonts w:ascii="Arial" w:hAnsi="Arial" w:cs="Arial"/>
                <w:color w:val="FF0000"/>
                <w:sz w:val="24"/>
                <w:szCs w:val="24"/>
              </w:rPr>
              <w:t xml:space="preserve">Lucy 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R. </w:t>
            </w:r>
            <w:r w:rsidRPr="00943549">
              <w:rPr>
                <w:rFonts w:ascii="Arial" w:hAnsi="Arial" w:cs="Arial"/>
                <w:color w:val="FF0000"/>
                <w:sz w:val="24"/>
                <w:szCs w:val="24"/>
              </w:rPr>
              <w:t>Andreola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 Fernandes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639A4EE0" w14:textId="19FD56A1" w:rsidR="0081569B" w:rsidRPr="00943549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354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Projeto de Lei do Legislativo n.º 012/2022, de autoria da Vereadora Lucy Regina Andreola Fernandes, que institui a Campanha Permanente de Orientação e Conscientização sobre o Descarte Adequado do Lixo no Município de Medianeira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0DA17" w14:textId="4A2368E6" w:rsidR="0081569B" w:rsidRPr="00943549" w:rsidRDefault="0081569B" w:rsidP="00AE6A8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549">
              <w:rPr>
                <w:rFonts w:ascii="Arial" w:hAnsi="Arial" w:cs="Arial"/>
                <w:color w:val="FF0000"/>
                <w:sz w:val="24"/>
                <w:szCs w:val="24"/>
              </w:rPr>
              <w:t>Retirado de tramitação</w:t>
            </w:r>
            <w:r w:rsidR="001B58A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943549">
              <w:rPr>
                <w:rFonts w:ascii="Arial" w:hAnsi="Arial" w:cs="Arial"/>
                <w:color w:val="FF0000"/>
                <w:sz w:val="24"/>
                <w:szCs w:val="24"/>
              </w:rPr>
              <w:t xml:space="preserve"> Arquivado.</w:t>
            </w:r>
          </w:p>
        </w:tc>
      </w:tr>
      <w:tr w:rsidR="0081569B" w:rsidRPr="009401D9" w14:paraId="77E559CB" w14:textId="77777777" w:rsidTr="00AE6A8D">
        <w:tc>
          <w:tcPr>
            <w:tcW w:w="738" w:type="dxa"/>
            <w:vAlign w:val="center"/>
          </w:tcPr>
          <w:p w14:paraId="38DF5724" w14:textId="4532D283" w:rsidR="0081569B" w:rsidRPr="009401D9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401D9">
              <w:rPr>
                <w:rFonts w:ascii="Arial" w:hAnsi="Arial" w:cs="Arial"/>
                <w:color w:val="00B050"/>
                <w:sz w:val="24"/>
                <w:szCs w:val="24"/>
              </w:rPr>
              <w:t>01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6B1EDBB7" w14:textId="28B6EED1" w:rsidR="0081569B" w:rsidRPr="009401D9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401D9">
              <w:rPr>
                <w:rFonts w:ascii="Arial" w:hAnsi="Arial" w:cs="Arial"/>
                <w:color w:val="00B050"/>
                <w:sz w:val="24"/>
                <w:szCs w:val="24"/>
              </w:rPr>
              <w:t xml:space="preserve">Lucy 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R. </w:t>
            </w:r>
            <w:r w:rsidRPr="009401D9">
              <w:rPr>
                <w:rFonts w:ascii="Arial" w:hAnsi="Arial" w:cs="Arial"/>
                <w:color w:val="00B050"/>
                <w:sz w:val="24"/>
                <w:szCs w:val="24"/>
              </w:rPr>
              <w:t>Andreola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Fernandes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19DFDAF1" w14:textId="29DBA4D0" w:rsidR="0081569B" w:rsidRPr="009401D9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9401D9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13/2022, de autoria da Vereadora Lucy Regina Andreola Fernandes, que institui a Semana do Imigrante Italiano e seus Descendentes no Município de Medianeira, a ser comemorado na segunda semana do mês de julho de cada ano,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12E9" w14:textId="29387EF6" w:rsidR="0081569B" w:rsidRPr="009401D9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F71B3E" w:rsidRPr="00F71B3E" w14:paraId="2B582C9D" w14:textId="77777777" w:rsidTr="00AE6A8D">
        <w:tc>
          <w:tcPr>
            <w:tcW w:w="738" w:type="dxa"/>
            <w:vAlign w:val="center"/>
          </w:tcPr>
          <w:p w14:paraId="082DF4DD" w14:textId="15C699F7" w:rsidR="00F313DF" w:rsidRPr="00F71B3E" w:rsidRDefault="00F313DF" w:rsidP="00F313D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1B3E">
              <w:rPr>
                <w:rFonts w:ascii="Arial" w:hAnsi="Arial" w:cs="Arial"/>
                <w:color w:val="FF0000"/>
                <w:sz w:val="24"/>
                <w:szCs w:val="24"/>
              </w:rPr>
              <w:t>01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8B0A0EC" w14:textId="13298CE7" w:rsidR="00AE6A8D" w:rsidRDefault="00F313DF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1B3E">
              <w:rPr>
                <w:rFonts w:ascii="Arial" w:hAnsi="Arial" w:cs="Arial"/>
                <w:color w:val="FF0000"/>
                <w:sz w:val="24"/>
                <w:szCs w:val="24"/>
              </w:rPr>
              <w:t>Fábio de Vargas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 Padilha</w:t>
            </w:r>
          </w:p>
          <w:p w14:paraId="66178618" w14:textId="7270CCE5" w:rsidR="00F313DF" w:rsidRPr="00F71B3E" w:rsidRDefault="00F313DF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1B3E">
              <w:rPr>
                <w:rFonts w:ascii="Arial" w:hAnsi="Arial" w:cs="Arial"/>
                <w:color w:val="FF0000"/>
                <w:sz w:val="24"/>
                <w:szCs w:val="24"/>
              </w:rPr>
              <w:t>Ivan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 L. da Silva</w:t>
            </w:r>
            <w:r w:rsidRPr="00F71B3E">
              <w:rPr>
                <w:rFonts w:ascii="Arial" w:hAnsi="Arial" w:cs="Arial"/>
                <w:color w:val="FF0000"/>
                <w:sz w:val="24"/>
                <w:szCs w:val="24"/>
              </w:rPr>
              <w:t xml:space="preserve"> Redeloff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2F802F52" w14:textId="4C7032A9" w:rsidR="00F313DF" w:rsidRPr="00F71B3E" w:rsidRDefault="00F313DF" w:rsidP="00AE6A8D">
            <w:pPr>
              <w:tabs>
                <w:tab w:val="left" w:pos="3248"/>
              </w:tabs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F71B3E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Projeto de Lei do Legislativo n.º 014/2022, de autoria dos Vereadores Fábio de Vargas Padilha e Ivan Luis da Silva Redeloff, que dá nova redação ao inciso IV do art. 18 da Lei n.º 051, de 17 de dezembro de 1998, que dispõe sobre o Sistema Tributário do Município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2624" w14:textId="58CA737F" w:rsidR="00F313DF" w:rsidRPr="00F71B3E" w:rsidRDefault="00F71B3E" w:rsidP="00AE6A8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tirado de Tramitação</w:t>
            </w:r>
            <w:r w:rsidR="001B58A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rquivado.</w:t>
            </w:r>
          </w:p>
        </w:tc>
      </w:tr>
      <w:tr w:rsidR="0081569B" w:rsidRPr="00943549" w14:paraId="7F06CCBA" w14:textId="77777777" w:rsidTr="00AE6A8D">
        <w:trPr>
          <w:trHeight w:val="1240"/>
        </w:trPr>
        <w:tc>
          <w:tcPr>
            <w:tcW w:w="738" w:type="dxa"/>
            <w:vAlign w:val="center"/>
          </w:tcPr>
          <w:p w14:paraId="30D8FC9F" w14:textId="79858BF0" w:rsidR="0081569B" w:rsidRPr="00943549" w:rsidRDefault="0081569B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43549">
              <w:rPr>
                <w:rFonts w:ascii="Arial" w:hAnsi="Arial" w:cs="Arial"/>
                <w:color w:val="00B050"/>
                <w:sz w:val="24"/>
                <w:szCs w:val="24"/>
              </w:rPr>
              <w:t>015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B5AD453" w14:textId="12881BB1" w:rsidR="00AE6A8D" w:rsidRDefault="0081569B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43549">
              <w:rPr>
                <w:rFonts w:ascii="Arial" w:hAnsi="Arial" w:cs="Arial"/>
                <w:color w:val="00B050"/>
                <w:sz w:val="24"/>
                <w:szCs w:val="24"/>
              </w:rPr>
              <w:t>Fábio</w:t>
            </w:r>
            <w:r w:rsidR="00024DC8">
              <w:rPr>
                <w:rFonts w:ascii="Arial" w:hAnsi="Arial" w:cs="Arial"/>
                <w:color w:val="00B050"/>
                <w:sz w:val="24"/>
                <w:szCs w:val="24"/>
              </w:rPr>
              <w:t xml:space="preserve"> de Vargas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Padilha</w:t>
            </w:r>
          </w:p>
          <w:p w14:paraId="722E469C" w14:textId="646E2882" w:rsidR="00AE6A8D" w:rsidRDefault="00024DC8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Ivan 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L. da Silva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Redeloff</w:t>
            </w:r>
          </w:p>
          <w:p w14:paraId="3DE2622D" w14:textId="0E6DECC6" w:rsidR="00AE6A8D" w:rsidRDefault="00024DC8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Joselito Muniz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dos Santos</w:t>
            </w:r>
          </w:p>
          <w:p w14:paraId="0F601C75" w14:textId="24660005" w:rsidR="0081569B" w:rsidRPr="00943549" w:rsidRDefault="00024DC8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Delcir Berta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Aléssio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75306CEC" w14:textId="6E583B01" w:rsidR="0081569B" w:rsidRPr="00943549" w:rsidRDefault="0081569B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943549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15/2022, de autoria dos Vereadores Fábio de Vargas Padilha, Ivan Luis da Silva Redeloff, Joselito Muniz dos Santos e Delcir Berta Aléssio, que institui a Semana da Consciência Negra no Município de Medianeira, a ser comemorada do dia 18 ao dia 20 de novembro de cada ano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9152" w14:textId="286DC82D" w:rsidR="0081569B" w:rsidRPr="00943549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CC2E74" w:rsidRPr="003A1C26" w14:paraId="77F60042" w14:textId="77777777" w:rsidTr="00AE6A8D">
        <w:tc>
          <w:tcPr>
            <w:tcW w:w="738" w:type="dxa"/>
            <w:vAlign w:val="center"/>
          </w:tcPr>
          <w:p w14:paraId="27C5082A" w14:textId="1827B29B" w:rsidR="00CC2E74" w:rsidRPr="003A1C26" w:rsidRDefault="00CC2E74" w:rsidP="00CC2E7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00B050"/>
                <w:sz w:val="24"/>
                <w:szCs w:val="24"/>
              </w:rPr>
              <w:t xml:space="preserve">016 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4CD6FF76" w14:textId="33CB53A1" w:rsidR="00CC2E74" w:rsidRPr="003A1C26" w:rsidRDefault="00CC2E74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00B050"/>
                <w:sz w:val="24"/>
                <w:szCs w:val="24"/>
              </w:rPr>
              <w:t>Ana C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>. dos Santos Lim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6F13214A" w14:textId="59EF5FA5" w:rsidR="00CC2E74" w:rsidRPr="003A1C26" w:rsidRDefault="00CC2E74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3A1C26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16/2022, de autoria da Vereadora Ana Claudia dos Santos Lima, que institui o Dia Municipal do Idoso, a ser celebrado no dia 1º de outubro de cada ano, passando esta data a integrar o Calendário Oficial de Eventos do Município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0267" w14:textId="16A5413D" w:rsidR="00CC2E74" w:rsidRPr="003A1C26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CC2E74" w:rsidRPr="00F71B3E" w14:paraId="0D37C0F8" w14:textId="77777777" w:rsidTr="00AE6A8D">
        <w:tc>
          <w:tcPr>
            <w:tcW w:w="738" w:type="dxa"/>
            <w:vAlign w:val="center"/>
          </w:tcPr>
          <w:p w14:paraId="6098E383" w14:textId="24B058F3" w:rsidR="00CC2E74" w:rsidRPr="00F71B3E" w:rsidRDefault="00CC2E74" w:rsidP="00CC2E7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1B3E">
              <w:rPr>
                <w:rFonts w:ascii="Arial" w:hAnsi="Arial" w:cs="Arial"/>
                <w:color w:val="FF0000"/>
                <w:sz w:val="24"/>
                <w:szCs w:val="24"/>
              </w:rPr>
              <w:t>017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645D1365" w14:textId="37424BEF" w:rsidR="00CC2E74" w:rsidRPr="00F71B3E" w:rsidRDefault="00CC2E74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1B3E">
              <w:rPr>
                <w:rFonts w:ascii="Arial" w:hAnsi="Arial" w:cs="Arial"/>
                <w:color w:val="FF0000"/>
                <w:sz w:val="24"/>
                <w:szCs w:val="24"/>
              </w:rPr>
              <w:t>Ana C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>. dos Santos Lim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61BDFEBA" w14:textId="6A38AD15" w:rsidR="00CC2E74" w:rsidRPr="00F71B3E" w:rsidRDefault="00CC2E74" w:rsidP="00AE6A8D">
            <w:pPr>
              <w:tabs>
                <w:tab w:val="left" w:pos="3248"/>
              </w:tabs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F71B3E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Projeto de Lei do Legislativo n.º 017/2022, de autoria da Vereadora Ana Claudia dos Santos Lima, que autoriza o Executivo Municipal a criar o Programa “Kit Lanche Mais Saúde”, aos pacientes e acompanhantes transportados para tratamento de saúde em outros municípios,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21B22" w14:textId="667A1EC2" w:rsidR="00CC2E74" w:rsidRPr="00F71B3E" w:rsidRDefault="00CC2E74" w:rsidP="00AE6A8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tirado de tramitação</w:t>
            </w:r>
            <w:r w:rsidR="001B58A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rquivado.</w:t>
            </w:r>
          </w:p>
        </w:tc>
      </w:tr>
      <w:tr w:rsidR="00CC2E74" w:rsidRPr="003A1C26" w14:paraId="2BBEE4B4" w14:textId="77777777" w:rsidTr="00AE6A8D">
        <w:tc>
          <w:tcPr>
            <w:tcW w:w="738" w:type="dxa"/>
            <w:vAlign w:val="center"/>
          </w:tcPr>
          <w:p w14:paraId="564E4D24" w14:textId="73686940" w:rsidR="00CC2E74" w:rsidRPr="003A1C26" w:rsidRDefault="00CC2E74" w:rsidP="00CC2E7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018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367E339" w14:textId="2147E1D3" w:rsidR="00AE6A8D" w:rsidRDefault="00CC2E74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FF0000"/>
                <w:sz w:val="24"/>
                <w:szCs w:val="24"/>
              </w:rPr>
              <w:t xml:space="preserve">Lucy 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R. </w:t>
            </w:r>
            <w:r w:rsidRPr="003A1C26">
              <w:rPr>
                <w:rFonts w:ascii="Arial" w:hAnsi="Arial" w:cs="Arial"/>
                <w:color w:val="FF0000"/>
                <w:sz w:val="24"/>
                <w:szCs w:val="24"/>
              </w:rPr>
              <w:t>Andreola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 Fernandes</w:t>
            </w:r>
          </w:p>
          <w:p w14:paraId="767113DA" w14:textId="6B1377B9" w:rsidR="00AE6A8D" w:rsidRDefault="00CC2E74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FF0000"/>
                <w:sz w:val="24"/>
                <w:szCs w:val="24"/>
              </w:rPr>
              <w:t>Marcos Berta</w:t>
            </w:r>
          </w:p>
          <w:p w14:paraId="21098251" w14:textId="3417D87B" w:rsidR="00AE6A8D" w:rsidRDefault="00CC2E74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FF0000"/>
                <w:sz w:val="24"/>
                <w:szCs w:val="24"/>
              </w:rPr>
              <w:t>Ana C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>. dos Santos Lima</w:t>
            </w:r>
          </w:p>
          <w:p w14:paraId="14F23586" w14:textId="70C52C35" w:rsidR="00CC2E74" w:rsidRPr="003A1C26" w:rsidRDefault="00CC2E74" w:rsidP="00AE6A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FF0000"/>
                <w:sz w:val="24"/>
                <w:szCs w:val="24"/>
              </w:rPr>
              <w:t xml:space="preserve">Valdir </w:t>
            </w:r>
            <w:r w:rsidR="00AE6A8D">
              <w:rPr>
                <w:rFonts w:ascii="Arial" w:hAnsi="Arial" w:cs="Arial"/>
                <w:color w:val="FF0000"/>
                <w:sz w:val="24"/>
                <w:szCs w:val="24"/>
              </w:rPr>
              <w:t xml:space="preserve">Candido </w:t>
            </w:r>
            <w:r w:rsidRPr="003A1C26">
              <w:rPr>
                <w:rFonts w:ascii="Arial" w:hAnsi="Arial" w:cs="Arial"/>
                <w:color w:val="FF0000"/>
                <w:sz w:val="24"/>
                <w:szCs w:val="24"/>
              </w:rPr>
              <w:t>de Oliveira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2AFC082F" w14:textId="5210DB4D" w:rsidR="00CC2E74" w:rsidRPr="003A1C26" w:rsidRDefault="00CC2E74" w:rsidP="00AE6A8D">
            <w:pPr>
              <w:tabs>
                <w:tab w:val="left" w:pos="3248"/>
              </w:tabs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3A1C26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Projeto de Lei do Legislativo n.º 018/2022, de autoria dos Vereadores Lucy Regina Andreola Fernandes, Marcos Berta, Ana Claudia dos Santos Lima e Valdir Candido de Oliveira, que denomina o prédio da Unidade Básica de Saúde localizada no Bairro Jardim Irene, com o nome do pioneiro Doutor Eduardo Orejuela Uscocovich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B6E3" w14:textId="1AF4FD00" w:rsidR="00CC2E74" w:rsidRPr="003A1C26" w:rsidRDefault="00CC2E74" w:rsidP="00AE6A8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tirado de tramitação</w:t>
            </w:r>
            <w:r w:rsidR="001B58A4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rquivado.</w:t>
            </w:r>
          </w:p>
        </w:tc>
      </w:tr>
      <w:tr w:rsidR="00CC2E74" w:rsidRPr="003A1C26" w14:paraId="72E9DC9B" w14:textId="77777777" w:rsidTr="00AE6A8D">
        <w:tc>
          <w:tcPr>
            <w:tcW w:w="738" w:type="dxa"/>
            <w:vAlign w:val="center"/>
          </w:tcPr>
          <w:p w14:paraId="006A3426" w14:textId="6B6B0F21" w:rsidR="00CC2E74" w:rsidRPr="003A1C26" w:rsidRDefault="00CC2E74" w:rsidP="00CC2E7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00B050"/>
                <w:sz w:val="24"/>
                <w:szCs w:val="24"/>
              </w:rPr>
              <w:t>019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055F4AEF" w14:textId="47234596" w:rsidR="00CC2E74" w:rsidRPr="003A1C26" w:rsidRDefault="00CC2E74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00B050"/>
                <w:sz w:val="24"/>
                <w:szCs w:val="24"/>
              </w:rPr>
              <w:t xml:space="preserve">Delcir Berta 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>Aléssio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33CA5DFC" w14:textId="599BFB70" w:rsidR="00CC2E74" w:rsidRPr="003A1C26" w:rsidRDefault="00CC2E74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3A1C26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19/2022, de autoria da Vereadora Delcir Berta Aléssio, que denomina de PRAÇA SILVINO AFONSO MOLON, a praça localizada no centro da cidade, no encontro da Avenida Pedro Soccol com a Rua Mato Grosso e a Rua Rio Grande do Norte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637E" w14:textId="439A985B" w:rsidR="00CC2E74" w:rsidRPr="003A1C26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CC2E74" w:rsidRPr="003A1C26" w14:paraId="0BB20DC1" w14:textId="77777777" w:rsidTr="00AE6A8D">
        <w:tc>
          <w:tcPr>
            <w:tcW w:w="738" w:type="dxa"/>
            <w:vAlign w:val="center"/>
          </w:tcPr>
          <w:p w14:paraId="278AAB2C" w14:textId="67313CE0" w:rsidR="00CC2E74" w:rsidRPr="003A1C26" w:rsidRDefault="00CC2E74" w:rsidP="00CC2E7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00B050"/>
                <w:sz w:val="24"/>
                <w:szCs w:val="24"/>
              </w:rPr>
              <w:t>020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0DD58151" w14:textId="46A6CDC4" w:rsidR="00CC2E74" w:rsidRPr="003A1C26" w:rsidRDefault="00CC2E74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A1C26">
              <w:rPr>
                <w:rFonts w:ascii="Arial" w:hAnsi="Arial" w:cs="Arial"/>
                <w:color w:val="00B050"/>
                <w:sz w:val="24"/>
                <w:szCs w:val="24"/>
              </w:rPr>
              <w:t xml:space="preserve">Delcir Berta 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>Aléssio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52CEBB18" w14:textId="461230CA" w:rsidR="00CC2E74" w:rsidRPr="003A1C26" w:rsidRDefault="00CC2E74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3A1C26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20/2022, de autoria da Vereadora Delcir Berta Aléssio, que denomina de PRAÇA CLÉLIO VARIANI, a praça localizada no centro da cidade, no encontro da Avenida José Callegari com a Rua Pará e a Rua Rio Grande do Norte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6A2C" w14:textId="1CD3AD1C" w:rsidR="00CC2E74" w:rsidRPr="003A1C26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CC2E74" w:rsidRPr="00DF5C09" w14:paraId="54019B68" w14:textId="77777777" w:rsidTr="00AE6A8D">
        <w:tc>
          <w:tcPr>
            <w:tcW w:w="738" w:type="dxa"/>
            <w:vAlign w:val="center"/>
          </w:tcPr>
          <w:p w14:paraId="25C9B0B9" w14:textId="64B42B36" w:rsidR="00CC2E74" w:rsidRPr="00DF5C09" w:rsidRDefault="00CC2E74" w:rsidP="00CC2E7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F5C09">
              <w:rPr>
                <w:rFonts w:ascii="Arial" w:hAnsi="Arial" w:cs="Arial"/>
                <w:color w:val="00B050"/>
                <w:sz w:val="24"/>
                <w:szCs w:val="24"/>
              </w:rPr>
              <w:t>02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D0AC0B0" w14:textId="196347D4" w:rsidR="00AE6A8D" w:rsidRDefault="00CC2E74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F5C09">
              <w:rPr>
                <w:rFonts w:ascii="Arial" w:hAnsi="Arial" w:cs="Arial"/>
                <w:color w:val="00B050"/>
                <w:sz w:val="24"/>
                <w:szCs w:val="24"/>
              </w:rPr>
              <w:t>Fábio de Vargas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Padilha</w:t>
            </w:r>
          </w:p>
          <w:p w14:paraId="458D776F" w14:textId="6F9E3044" w:rsidR="00CC2E74" w:rsidRPr="00DF5C09" w:rsidRDefault="00CC2E74" w:rsidP="00AE6A8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F5C09">
              <w:rPr>
                <w:rFonts w:ascii="Arial" w:hAnsi="Arial" w:cs="Arial"/>
                <w:color w:val="00B050"/>
                <w:sz w:val="24"/>
                <w:szCs w:val="24"/>
              </w:rPr>
              <w:t>Ivan</w:t>
            </w:r>
            <w:r w:rsidR="00AE6A8D">
              <w:rPr>
                <w:rFonts w:ascii="Arial" w:hAnsi="Arial" w:cs="Arial"/>
                <w:color w:val="00B050"/>
                <w:sz w:val="24"/>
                <w:szCs w:val="24"/>
              </w:rPr>
              <w:t xml:space="preserve"> L. da Silva</w:t>
            </w:r>
            <w:r w:rsidRPr="00DF5C09">
              <w:rPr>
                <w:rFonts w:ascii="Arial" w:hAnsi="Arial" w:cs="Arial"/>
                <w:color w:val="00B050"/>
                <w:sz w:val="24"/>
                <w:szCs w:val="24"/>
              </w:rPr>
              <w:t xml:space="preserve"> Redeloff.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5F2BA913" w14:textId="4B38F925" w:rsidR="00CC2E74" w:rsidRPr="00DF5C09" w:rsidRDefault="00CC2E74" w:rsidP="00AE6A8D">
            <w:pPr>
              <w:tabs>
                <w:tab w:val="left" w:pos="3248"/>
              </w:tabs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</w:pPr>
            <w:r w:rsidRPr="00DF5C09">
              <w:rPr>
                <w:rFonts w:ascii="Arial" w:hAnsi="Arial" w:cs="Arial"/>
                <w:color w:val="00B050"/>
                <w:sz w:val="24"/>
                <w:szCs w:val="24"/>
                <w:shd w:val="clear" w:color="auto" w:fill="FFFFFF"/>
              </w:rPr>
              <w:t>Projeto de Lei do Legislativo n.º 021/2022, de autoria dos Vereadores Ivan Luis da Silva Redeloff e Fábio de Vargas Padilha, que denomina de “Unidade Básica de Saúde Armindo Valentini”, a Unidade Básica de Saúde a ser edificada no Bairro Jardim Irene, nesta cidade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303F" w14:textId="7FA4BAAC" w:rsidR="00CC2E74" w:rsidRPr="00DF5C09" w:rsidRDefault="001B58A4" w:rsidP="00AE6A8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</w:tbl>
    <w:bookmarkEnd w:id="1"/>
    <w:p w14:paraId="1F3081F7" w14:textId="5651D064" w:rsidR="00190669" w:rsidRDefault="005C78C1" w:rsidP="005C78C1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90669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F279" w14:textId="77777777" w:rsidR="00B65C1A" w:rsidRDefault="00B65C1A" w:rsidP="00A40204">
      <w:r>
        <w:separator/>
      </w:r>
    </w:p>
  </w:endnote>
  <w:endnote w:type="continuationSeparator" w:id="0">
    <w:p w14:paraId="5AE87CD0" w14:textId="77777777" w:rsidR="00B65C1A" w:rsidRDefault="00B65C1A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7506" w14:textId="77777777" w:rsidR="00B65C1A" w:rsidRDefault="00B65C1A" w:rsidP="00A40204">
      <w:r>
        <w:separator/>
      </w:r>
    </w:p>
  </w:footnote>
  <w:footnote w:type="continuationSeparator" w:id="0">
    <w:p w14:paraId="7553FCB6" w14:textId="77777777" w:rsidR="00B65C1A" w:rsidRDefault="00B65C1A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FA45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2B8"/>
    <w:multiLevelType w:val="hybridMultilevel"/>
    <w:tmpl w:val="AED0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4F00E7"/>
    <w:multiLevelType w:val="hybridMultilevel"/>
    <w:tmpl w:val="DF80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22441">
    <w:abstractNumId w:val="9"/>
  </w:num>
  <w:num w:numId="2" w16cid:durableId="891117055">
    <w:abstractNumId w:val="6"/>
  </w:num>
  <w:num w:numId="3" w16cid:durableId="282225381">
    <w:abstractNumId w:val="17"/>
  </w:num>
  <w:num w:numId="4" w16cid:durableId="661854915">
    <w:abstractNumId w:val="14"/>
  </w:num>
  <w:num w:numId="5" w16cid:durableId="525489873">
    <w:abstractNumId w:val="18"/>
  </w:num>
  <w:num w:numId="6" w16cid:durableId="867790594">
    <w:abstractNumId w:val="12"/>
  </w:num>
  <w:num w:numId="7" w16cid:durableId="1995793467">
    <w:abstractNumId w:val="24"/>
  </w:num>
  <w:num w:numId="8" w16cid:durableId="1208833261">
    <w:abstractNumId w:val="1"/>
  </w:num>
  <w:num w:numId="9" w16cid:durableId="405105430">
    <w:abstractNumId w:val="23"/>
  </w:num>
  <w:num w:numId="10" w16cid:durableId="1807432631">
    <w:abstractNumId w:val="20"/>
  </w:num>
  <w:num w:numId="11" w16cid:durableId="2031950488">
    <w:abstractNumId w:val="10"/>
  </w:num>
  <w:num w:numId="12" w16cid:durableId="894659649">
    <w:abstractNumId w:val="19"/>
  </w:num>
  <w:num w:numId="13" w16cid:durableId="879438495">
    <w:abstractNumId w:val="5"/>
  </w:num>
  <w:num w:numId="14" w16cid:durableId="2060590082">
    <w:abstractNumId w:val="4"/>
  </w:num>
  <w:num w:numId="15" w16cid:durableId="880673510">
    <w:abstractNumId w:val="3"/>
  </w:num>
  <w:num w:numId="16" w16cid:durableId="1087846079">
    <w:abstractNumId w:val="22"/>
  </w:num>
  <w:num w:numId="17" w16cid:durableId="869537033">
    <w:abstractNumId w:val="2"/>
  </w:num>
  <w:num w:numId="18" w16cid:durableId="1879850350">
    <w:abstractNumId w:val="13"/>
  </w:num>
  <w:num w:numId="19" w16cid:durableId="891307734">
    <w:abstractNumId w:val="8"/>
  </w:num>
  <w:num w:numId="20" w16cid:durableId="1148745251">
    <w:abstractNumId w:val="16"/>
  </w:num>
  <w:num w:numId="21" w16cid:durableId="1879735013">
    <w:abstractNumId w:val="21"/>
  </w:num>
  <w:num w:numId="22" w16cid:durableId="1397585628">
    <w:abstractNumId w:val="11"/>
  </w:num>
  <w:num w:numId="23" w16cid:durableId="583299285">
    <w:abstractNumId w:val="0"/>
  </w:num>
  <w:num w:numId="24" w16cid:durableId="288169000">
    <w:abstractNumId w:val="15"/>
  </w:num>
  <w:num w:numId="25" w16cid:durableId="190436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3F56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2C0D"/>
    <w:rsid w:val="00013B9E"/>
    <w:rsid w:val="00013E63"/>
    <w:rsid w:val="00013E7F"/>
    <w:rsid w:val="00013EA6"/>
    <w:rsid w:val="00014741"/>
    <w:rsid w:val="00014D5A"/>
    <w:rsid w:val="000151B9"/>
    <w:rsid w:val="00015F1D"/>
    <w:rsid w:val="00016672"/>
    <w:rsid w:val="00016864"/>
    <w:rsid w:val="00016F78"/>
    <w:rsid w:val="00017A05"/>
    <w:rsid w:val="00017C9B"/>
    <w:rsid w:val="00017E62"/>
    <w:rsid w:val="000202BD"/>
    <w:rsid w:val="0002077B"/>
    <w:rsid w:val="00021038"/>
    <w:rsid w:val="00021B61"/>
    <w:rsid w:val="00021D35"/>
    <w:rsid w:val="00023355"/>
    <w:rsid w:val="00024703"/>
    <w:rsid w:val="0002487D"/>
    <w:rsid w:val="00024DC8"/>
    <w:rsid w:val="000254CC"/>
    <w:rsid w:val="00027D3D"/>
    <w:rsid w:val="00027EA4"/>
    <w:rsid w:val="00027FF5"/>
    <w:rsid w:val="000302EA"/>
    <w:rsid w:val="000323C9"/>
    <w:rsid w:val="00033EE6"/>
    <w:rsid w:val="00035218"/>
    <w:rsid w:val="0003566B"/>
    <w:rsid w:val="0003785F"/>
    <w:rsid w:val="000404DC"/>
    <w:rsid w:val="00040646"/>
    <w:rsid w:val="000407A0"/>
    <w:rsid w:val="000408BE"/>
    <w:rsid w:val="0004229E"/>
    <w:rsid w:val="00042BF2"/>
    <w:rsid w:val="00042D1E"/>
    <w:rsid w:val="000434F6"/>
    <w:rsid w:val="000435AB"/>
    <w:rsid w:val="000435B8"/>
    <w:rsid w:val="00043E23"/>
    <w:rsid w:val="00044859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ECA"/>
    <w:rsid w:val="00051F4D"/>
    <w:rsid w:val="000523AC"/>
    <w:rsid w:val="00052EE7"/>
    <w:rsid w:val="000531A5"/>
    <w:rsid w:val="000539D5"/>
    <w:rsid w:val="000539EA"/>
    <w:rsid w:val="0005426A"/>
    <w:rsid w:val="00054D75"/>
    <w:rsid w:val="00055F22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67365"/>
    <w:rsid w:val="00071C68"/>
    <w:rsid w:val="000720AD"/>
    <w:rsid w:val="00072C84"/>
    <w:rsid w:val="00073371"/>
    <w:rsid w:val="00073594"/>
    <w:rsid w:val="00073729"/>
    <w:rsid w:val="00074A16"/>
    <w:rsid w:val="00075CB3"/>
    <w:rsid w:val="00076BAF"/>
    <w:rsid w:val="000775E0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528"/>
    <w:rsid w:val="000855D8"/>
    <w:rsid w:val="0008570D"/>
    <w:rsid w:val="00085C2E"/>
    <w:rsid w:val="00086070"/>
    <w:rsid w:val="0008623A"/>
    <w:rsid w:val="0008641C"/>
    <w:rsid w:val="000865E3"/>
    <w:rsid w:val="00086BE9"/>
    <w:rsid w:val="00087180"/>
    <w:rsid w:val="00087958"/>
    <w:rsid w:val="00087971"/>
    <w:rsid w:val="00090B20"/>
    <w:rsid w:val="00091919"/>
    <w:rsid w:val="00092D90"/>
    <w:rsid w:val="00093BF8"/>
    <w:rsid w:val="00093DA8"/>
    <w:rsid w:val="00094C22"/>
    <w:rsid w:val="00094EB3"/>
    <w:rsid w:val="00095039"/>
    <w:rsid w:val="00095DD7"/>
    <w:rsid w:val="0009650A"/>
    <w:rsid w:val="00096A12"/>
    <w:rsid w:val="000970BB"/>
    <w:rsid w:val="00097426"/>
    <w:rsid w:val="00097AE5"/>
    <w:rsid w:val="000A0D20"/>
    <w:rsid w:val="000A1465"/>
    <w:rsid w:val="000A190B"/>
    <w:rsid w:val="000A1A12"/>
    <w:rsid w:val="000A1BC7"/>
    <w:rsid w:val="000A2857"/>
    <w:rsid w:val="000A3443"/>
    <w:rsid w:val="000A376B"/>
    <w:rsid w:val="000A4141"/>
    <w:rsid w:val="000A4A40"/>
    <w:rsid w:val="000A5D63"/>
    <w:rsid w:val="000A5FE8"/>
    <w:rsid w:val="000A62DD"/>
    <w:rsid w:val="000A639B"/>
    <w:rsid w:val="000A6A61"/>
    <w:rsid w:val="000A7874"/>
    <w:rsid w:val="000A796A"/>
    <w:rsid w:val="000B007A"/>
    <w:rsid w:val="000B0576"/>
    <w:rsid w:val="000B2BDE"/>
    <w:rsid w:val="000B3BC8"/>
    <w:rsid w:val="000B3ECE"/>
    <w:rsid w:val="000B462D"/>
    <w:rsid w:val="000B540F"/>
    <w:rsid w:val="000B5F0F"/>
    <w:rsid w:val="000B698F"/>
    <w:rsid w:val="000C0314"/>
    <w:rsid w:val="000C0FC7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613"/>
    <w:rsid w:val="000C5BB3"/>
    <w:rsid w:val="000C5C66"/>
    <w:rsid w:val="000C6117"/>
    <w:rsid w:val="000C643E"/>
    <w:rsid w:val="000C67B9"/>
    <w:rsid w:val="000C6ABA"/>
    <w:rsid w:val="000C6DA8"/>
    <w:rsid w:val="000C6DE9"/>
    <w:rsid w:val="000C7043"/>
    <w:rsid w:val="000C7A4D"/>
    <w:rsid w:val="000C7C4D"/>
    <w:rsid w:val="000C7EB9"/>
    <w:rsid w:val="000D0C11"/>
    <w:rsid w:val="000D0C49"/>
    <w:rsid w:val="000D0D6B"/>
    <w:rsid w:val="000D1F06"/>
    <w:rsid w:val="000D2ABD"/>
    <w:rsid w:val="000D3331"/>
    <w:rsid w:val="000D42D5"/>
    <w:rsid w:val="000D47A4"/>
    <w:rsid w:val="000D5844"/>
    <w:rsid w:val="000D5F41"/>
    <w:rsid w:val="000D6097"/>
    <w:rsid w:val="000D649D"/>
    <w:rsid w:val="000D6E00"/>
    <w:rsid w:val="000D77A2"/>
    <w:rsid w:val="000D7F1F"/>
    <w:rsid w:val="000E00D1"/>
    <w:rsid w:val="000E07F6"/>
    <w:rsid w:val="000E0E47"/>
    <w:rsid w:val="000E2775"/>
    <w:rsid w:val="000E37ED"/>
    <w:rsid w:val="000E4F88"/>
    <w:rsid w:val="000E5958"/>
    <w:rsid w:val="000E5FE8"/>
    <w:rsid w:val="000E692E"/>
    <w:rsid w:val="000E76C3"/>
    <w:rsid w:val="000F14A5"/>
    <w:rsid w:val="000F1724"/>
    <w:rsid w:val="000F1ECD"/>
    <w:rsid w:val="000F2504"/>
    <w:rsid w:val="000F29FE"/>
    <w:rsid w:val="000F2CAB"/>
    <w:rsid w:val="000F452C"/>
    <w:rsid w:val="000F48F3"/>
    <w:rsid w:val="000F4CCA"/>
    <w:rsid w:val="000F4D86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2C5E"/>
    <w:rsid w:val="00113048"/>
    <w:rsid w:val="0011368A"/>
    <w:rsid w:val="00113A2A"/>
    <w:rsid w:val="00114A6A"/>
    <w:rsid w:val="00114F9D"/>
    <w:rsid w:val="001153AD"/>
    <w:rsid w:val="001154DC"/>
    <w:rsid w:val="00115912"/>
    <w:rsid w:val="00115D26"/>
    <w:rsid w:val="00116B10"/>
    <w:rsid w:val="001172AA"/>
    <w:rsid w:val="001174BD"/>
    <w:rsid w:val="00117F31"/>
    <w:rsid w:val="00117F82"/>
    <w:rsid w:val="001202C5"/>
    <w:rsid w:val="001203E9"/>
    <w:rsid w:val="00120DAD"/>
    <w:rsid w:val="00122003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62E7"/>
    <w:rsid w:val="0012747B"/>
    <w:rsid w:val="001277A3"/>
    <w:rsid w:val="00127BE3"/>
    <w:rsid w:val="001301B4"/>
    <w:rsid w:val="001302DA"/>
    <w:rsid w:val="00130880"/>
    <w:rsid w:val="00130F8B"/>
    <w:rsid w:val="00131363"/>
    <w:rsid w:val="00131634"/>
    <w:rsid w:val="00131DF6"/>
    <w:rsid w:val="001322B8"/>
    <w:rsid w:val="00132389"/>
    <w:rsid w:val="0013251F"/>
    <w:rsid w:val="00132808"/>
    <w:rsid w:val="00133003"/>
    <w:rsid w:val="001341E0"/>
    <w:rsid w:val="00134260"/>
    <w:rsid w:val="001342B5"/>
    <w:rsid w:val="0013496F"/>
    <w:rsid w:val="00136631"/>
    <w:rsid w:val="00136676"/>
    <w:rsid w:val="0013767B"/>
    <w:rsid w:val="00137A8C"/>
    <w:rsid w:val="00137DA2"/>
    <w:rsid w:val="0014034A"/>
    <w:rsid w:val="00140529"/>
    <w:rsid w:val="00140572"/>
    <w:rsid w:val="001408E8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58E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D7"/>
    <w:rsid w:val="001519FB"/>
    <w:rsid w:val="00151AE2"/>
    <w:rsid w:val="001522A4"/>
    <w:rsid w:val="00152F9F"/>
    <w:rsid w:val="00153867"/>
    <w:rsid w:val="00154750"/>
    <w:rsid w:val="001548AF"/>
    <w:rsid w:val="00155E21"/>
    <w:rsid w:val="00157B3B"/>
    <w:rsid w:val="00157C47"/>
    <w:rsid w:val="00157D1F"/>
    <w:rsid w:val="001602D0"/>
    <w:rsid w:val="00160388"/>
    <w:rsid w:val="001605E1"/>
    <w:rsid w:val="00160A48"/>
    <w:rsid w:val="00160AD1"/>
    <w:rsid w:val="0016178B"/>
    <w:rsid w:val="00161A57"/>
    <w:rsid w:val="00161B81"/>
    <w:rsid w:val="00161E4E"/>
    <w:rsid w:val="00161F68"/>
    <w:rsid w:val="00161FBA"/>
    <w:rsid w:val="00162329"/>
    <w:rsid w:val="001628AA"/>
    <w:rsid w:val="0016298D"/>
    <w:rsid w:val="00163547"/>
    <w:rsid w:val="00164B8E"/>
    <w:rsid w:val="0016581E"/>
    <w:rsid w:val="00165D65"/>
    <w:rsid w:val="0016608C"/>
    <w:rsid w:val="001675A4"/>
    <w:rsid w:val="00167E1F"/>
    <w:rsid w:val="00170637"/>
    <w:rsid w:val="00171903"/>
    <w:rsid w:val="00171DA5"/>
    <w:rsid w:val="00172030"/>
    <w:rsid w:val="001723C5"/>
    <w:rsid w:val="001723CD"/>
    <w:rsid w:val="0017292F"/>
    <w:rsid w:val="00172F86"/>
    <w:rsid w:val="001735BE"/>
    <w:rsid w:val="0017392F"/>
    <w:rsid w:val="0017442C"/>
    <w:rsid w:val="00174BE9"/>
    <w:rsid w:val="00175A21"/>
    <w:rsid w:val="001761FC"/>
    <w:rsid w:val="001766F3"/>
    <w:rsid w:val="00176736"/>
    <w:rsid w:val="00177316"/>
    <w:rsid w:val="001777BD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983"/>
    <w:rsid w:val="00184AD0"/>
    <w:rsid w:val="00184B3D"/>
    <w:rsid w:val="00184EC8"/>
    <w:rsid w:val="001852E0"/>
    <w:rsid w:val="0018548E"/>
    <w:rsid w:val="00185808"/>
    <w:rsid w:val="00185846"/>
    <w:rsid w:val="00186118"/>
    <w:rsid w:val="001866F0"/>
    <w:rsid w:val="0018693C"/>
    <w:rsid w:val="00186A9C"/>
    <w:rsid w:val="00187548"/>
    <w:rsid w:val="00190669"/>
    <w:rsid w:val="0019092B"/>
    <w:rsid w:val="00190B33"/>
    <w:rsid w:val="00191665"/>
    <w:rsid w:val="001916B4"/>
    <w:rsid w:val="00191F6A"/>
    <w:rsid w:val="00192251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833"/>
    <w:rsid w:val="00197BB2"/>
    <w:rsid w:val="001A04F5"/>
    <w:rsid w:val="001A07A8"/>
    <w:rsid w:val="001A09F4"/>
    <w:rsid w:val="001A124D"/>
    <w:rsid w:val="001A2478"/>
    <w:rsid w:val="001A2694"/>
    <w:rsid w:val="001A2BFA"/>
    <w:rsid w:val="001A3185"/>
    <w:rsid w:val="001A3222"/>
    <w:rsid w:val="001A3554"/>
    <w:rsid w:val="001A3FD4"/>
    <w:rsid w:val="001A546F"/>
    <w:rsid w:val="001A575A"/>
    <w:rsid w:val="001A62DB"/>
    <w:rsid w:val="001A686E"/>
    <w:rsid w:val="001A74EC"/>
    <w:rsid w:val="001A759B"/>
    <w:rsid w:val="001B009D"/>
    <w:rsid w:val="001B04B3"/>
    <w:rsid w:val="001B06D8"/>
    <w:rsid w:val="001B1793"/>
    <w:rsid w:val="001B18FB"/>
    <w:rsid w:val="001B2185"/>
    <w:rsid w:val="001B31E3"/>
    <w:rsid w:val="001B3DF9"/>
    <w:rsid w:val="001B3F0F"/>
    <w:rsid w:val="001B473B"/>
    <w:rsid w:val="001B58A4"/>
    <w:rsid w:val="001B5933"/>
    <w:rsid w:val="001B66C1"/>
    <w:rsid w:val="001B6AA3"/>
    <w:rsid w:val="001B6BA4"/>
    <w:rsid w:val="001B6D77"/>
    <w:rsid w:val="001B767C"/>
    <w:rsid w:val="001B7AE0"/>
    <w:rsid w:val="001B7B1C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635B"/>
    <w:rsid w:val="001C75E2"/>
    <w:rsid w:val="001C76ED"/>
    <w:rsid w:val="001D0340"/>
    <w:rsid w:val="001D093D"/>
    <w:rsid w:val="001D0D67"/>
    <w:rsid w:val="001D1AD5"/>
    <w:rsid w:val="001D3A26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458"/>
    <w:rsid w:val="001E36F2"/>
    <w:rsid w:val="001E4BDA"/>
    <w:rsid w:val="001E4DB3"/>
    <w:rsid w:val="001E519C"/>
    <w:rsid w:val="001E5A89"/>
    <w:rsid w:val="001E6D6B"/>
    <w:rsid w:val="001E6E51"/>
    <w:rsid w:val="001E7057"/>
    <w:rsid w:val="001E7582"/>
    <w:rsid w:val="001F17F9"/>
    <w:rsid w:val="001F185F"/>
    <w:rsid w:val="001F1AC2"/>
    <w:rsid w:val="001F1CB3"/>
    <w:rsid w:val="001F2D48"/>
    <w:rsid w:val="001F2F17"/>
    <w:rsid w:val="001F540C"/>
    <w:rsid w:val="001F565E"/>
    <w:rsid w:val="001F5A0E"/>
    <w:rsid w:val="001F5A55"/>
    <w:rsid w:val="001F5C3A"/>
    <w:rsid w:val="001F5CAC"/>
    <w:rsid w:val="001F7A3F"/>
    <w:rsid w:val="001F7C5A"/>
    <w:rsid w:val="0020040D"/>
    <w:rsid w:val="0020133D"/>
    <w:rsid w:val="0020142F"/>
    <w:rsid w:val="00201838"/>
    <w:rsid w:val="00201C76"/>
    <w:rsid w:val="002027D0"/>
    <w:rsid w:val="0020397C"/>
    <w:rsid w:val="00205575"/>
    <w:rsid w:val="00205638"/>
    <w:rsid w:val="0020568D"/>
    <w:rsid w:val="00205727"/>
    <w:rsid w:val="00206E59"/>
    <w:rsid w:val="00207DDC"/>
    <w:rsid w:val="00207FE5"/>
    <w:rsid w:val="002101D1"/>
    <w:rsid w:val="002102D9"/>
    <w:rsid w:val="00210D23"/>
    <w:rsid w:val="0021111D"/>
    <w:rsid w:val="00212A14"/>
    <w:rsid w:val="00212D81"/>
    <w:rsid w:val="00213E24"/>
    <w:rsid w:val="0021430C"/>
    <w:rsid w:val="00214391"/>
    <w:rsid w:val="002149C6"/>
    <w:rsid w:val="002149CA"/>
    <w:rsid w:val="00215239"/>
    <w:rsid w:val="0021531D"/>
    <w:rsid w:val="00216217"/>
    <w:rsid w:val="00216577"/>
    <w:rsid w:val="00217289"/>
    <w:rsid w:val="002177EC"/>
    <w:rsid w:val="002200A2"/>
    <w:rsid w:val="002203A8"/>
    <w:rsid w:val="00220E8C"/>
    <w:rsid w:val="00221233"/>
    <w:rsid w:val="002219D6"/>
    <w:rsid w:val="00221D19"/>
    <w:rsid w:val="00221F70"/>
    <w:rsid w:val="002226A8"/>
    <w:rsid w:val="00222A9F"/>
    <w:rsid w:val="00223524"/>
    <w:rsid w:val="00224CC7"/>
    <w:rsid w:val="00224DE8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0280"/>
    <w:rsid w:val="002516DC"/>
    <w:rsid w:val="00252550"/>
    <w:rsid w:val="002533E0"/>
    <w:rsid w:val="002536DE"/>
    <w:rsid w:val="00253AEF"/>
    <w:rsid w:val="002540E4"/>
    <w:rsid w:val="00254B18"/>
    <w:rsid w:val="00255B53"/>
    <w:rsid w:val="00255D40"/>
    <w:rsid w:val="00255E07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5F87"/>
    <w:rsid w:val="00276650"/>
    <w:rsid w:val="00277BEB"/>
    <w:rsid w:val="00277CBE"/>
    <w:rsid w:val="00281653"/>
    <w:rsid w:val="00281656"/>
    <w:rsid w:val="00281756"/>
    <w:rsid w:val="00281D5E"/>
    <w:rsid w:val="0028202F"/>
    <w:rsid w:val="00282057"/>
    <w:rsid w:val="00282BB9"/>
    <w:rsid w:val="00282DE4"/>
    <w:rsid w:val="00282E98"/>
    <w:rsid w:val="0028359F"/>
    <w:rsid w:val="00283F66"/>
    <w:rsid w:val="0028466F"/>
    <w:rsid w:val="002856F4"/>
    <w:rsid w:val="00285743"/>
    <w:rsid w:val="00285DDB"/>
    <w:rsid w:val="002860E8"/>
    <w:rsid w:val="00286665"/>
    <w:rsid w:val="00286BBD"/>
    <w:rsid w:val="00286FD1"/>
    <w:rsid w:val="00287377"/>
    <w:rsid w:val="00287F15"/>
    <w:rsid w:val="00291CFC"/>
    <w:rsid w:val="00292539"/>
    <w:rsid w:val="00292587"/>
    <w:rsid w:val="00292592"/>
    <w:rsid w:val="00293608"/>
    <w:rsid w:val="00293990"/>
    <w:rsid w:val="00295F7B"/>
    <w:rsid w:val="00297399"/>
    <w:rsid w:val="002975CD"/>
    <w:rsid w:val="00297EC7"/>
    <w:rsid w:val="002A0976"/>
    <w:rsid w:val="002A16DF"/>
    <w:rsid w:val="002A1F63"/>
    <w:rsid w:val="002A37DA"/>
    <w:rsid w:val="002A3FBE"/>
    <w:rsid w:val="002A46A2"/>
    <w:rsid w:val="002A75ED"/>
    <w:rsid w:val="002B121B"/>
    <w:rsid w:val="002B2577"/>
    <w:rsid w:val="002B2808"/>
    <w:rsid w:val="002B2C71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295"/>
    <w:rsid w:val="002C17A2"/>
    <w:rsid w:val="002C2BAC"/>
    <w:rsid w:val="002C2E72"/>
    <w:rsid w:val="002C33BC"/>
    <w:rsid w:val="002C368F"/>
    <w:rsid w:val="002C41E6"/>
    <w:rsid w:val="002C48CE"/>
    <w:rsid w:val="002C4C05"/>
    <w:rsid w:val="002C4CC0"/>
    <w:rsid w:val="002C4F63"/>
    <w:rsid w:val="002C4F7E"/>
    <w:rsid w:val="002C504B"/>
    <w:rsid w:val="002C5269"/>
    <w:rsid w:val="002C52BB"/>
    <w:rsid w:val="002C52C5"/>
    <w:rsid w:val="002C544D"/>
    <w:rsid w:val="002C5862"/>
    <w:rsid w:val="002C7266"/>
    <w:rsid w:val="002C7BEB"/>
    <w:rsid w:val="002C7CF2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4D64"/>
    <w:rsid w:val="002F5551"/>
    <w:rsid w:val="002F6EFA"/>
    <w:rsid w:val="002F73BA"/>
    <w:rsid w:val="002F7ABF"/>
    <w:rsid w:val="002F7BC5"/>
    <w:rsid w:val="002F7EE6"/>
    <w:rsid w:val="002F7F34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61B"/>
    <w:rsid w:val="003148FF"/>
    <w:rsid w:val="0031548C"/>
    <w:rsid w:val="00315688"/>
    <w:rsid w:val="0031580F"/>
    <w:rsid w:val="00315CC0"/>
    <w:rsid w:val="0031602F"/>
    <w:rsid w:val="003173B9"/>
    <w:rsid w:val="00317876"/>
    <w:rsid w:val="00317ECC"/>
    <w:rsid w:val="0032073E"/>
    <w:rsid w:val="003219EF"/>
    <w:rsid w:val="00321A19"/>
    <w:rsid w:val="00321C05"/>
    <w:rsid w:val="00321C29"/>
    <w:rsid w:val="00322114"/>
    <w:rsid w:val="00322207"/>
    <w:rsid w:val="0032237F"/>
    <w:rsid w:val="00323B20"/>
    <w:rsid w:val="00325450"/>
    <w:rsid w:val="00325F0E"/>
    <w:rsid w:val="00326CC2"/>
    <w:rsid w:val="003277FE"/>
    <w:rsid w:val="00327CD8"/>
    <w:rsid w:val="00327D14"/>
    <w:rsid w:val="0033050B"/>
    <w:rsid w:val="003306F6"/>
    <w:rsid w:val="003307C1"/>
    <w:rsid w:val="0033082A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3E88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3AC"/>
    <w:rsid w:val="00347BC8"/>
    <w:rsid w:val="00347D40"/>
    <w:rsid w:val="003505A3"/>
    <w:rsid w:val="00350DE1"/>
    <w:rsid w:val="00350EB1"/>
    <w:rsid w:val="00350F84"/>
    <w:rsid w:val="0035178D"/>
    <w:rsid w:val="00351CA0"/>
    <w:rsid w:val="003520F6"/>
    <w:rsid w:val="003523DB"/>
    <w:rsid w:val="0035311F"/>
    <w:rsid w:val="00353C68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5D"/>
    <w:rsid w:val="00364ACA"/>
    <w:rsid w:val="0036559B"/>
    <w:rsid w:val="00366001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35D9"/>
    <w:rsid w:val="003741E2"/>
    <w:rsid w:val="00375214"/>
    <w:rsid w:val="0037576C"/>
    <w:rsid w:val="00375A5F"/>
    <w:rsid w:val="00375F14"/>
    <w:rsid w:val="00376321"/>
    <w:rsid w:val="00376F7E"/>
    <w:rsid w:val="0037752F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45DC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185B"/>
    <w:rsid w:val="00392611"/>
    <w:rsid w:val="003930B5"/>
    <w:rsid w:val="003938D6"/>
    <w:rsid w:val="00393E63"/>
    <w:rsid w:val="00394DFF"/>
    <w:rsid w:val="00394F94"/>
    <w:rsid w:val="00395F2C"/>
    <w:rsid w:val="0039669F"/>
    <w:rsid w:val="00397150"/>
    <w:rsid w:val="00397B24"/>
    <w:rsid w:val="00397B67"/>
    <w:rsid w:val="003A0545"/>
    <w:rsid w:val="003A124A"/>
    <w:rsid w:val="003A1936"/>
    <w:rsid w:val="003A1A6F"/>
    <w:rsid w:val="003A1C26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0AED"/>
    <w:rsid w:val="003B13CC"/>
    <w:rsid w:val="003B29B1"/>
    <w:rsid w:val="003B2A2F"/>
    <w:rsid w:val="003B339C"/>
    <w:rsid w:val="003B4FDD"/>
    <w:rsid w:val="003B5134"/>
    <w:rsid w:val="003B533C"/>
    <w:rsid w:val="003B54EB"/>
    <w:rsid w:val="003B5B48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1E3D"/>
    <w:rsid w:val="003C28DF"/>
    <w:rsid w:val="003C35BE"/>
    <w:rsid w:val="003C3701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9AC"/>
    <w:rsid w:val="003E49DF"/>
    <w:rsid w:val="003E4A49"/>
    <w:rsid w:val="003E4B3D"/>
    <w:rsid w:val="003E4D5C"/>
    <w:rsid w:val="003E5B10"/>
    <w:rsid w:val="003E5BE6"/>
    <w:rsid w:val="003E5DAE"/>
    <w:rsid w:val="003E7A99"/>
    <w:rsid w:val="003F01F5"/>
    <w:rsid w:val="003F0342"/>
    <w:rsid w:val="003F0BE2"/>
    <w:rsid w:val="003F162D"/>
    <w:rsid w:val="003F166C"/>
    <w:rsid w:val="003F2C0D"/>
    <w:rsid w:val="003F3DB0"/>
    <w:rsid w:val="003F50CB"/>
    <w:rsid w:val="003F5D26"/>
    <w:rsid w:val="003F6AB1"/>
    <w:rsid w:val="003F6C3B"/>
    <w:rsid w:val="003F6F24"/>
    <w:rsid w:val="003F77D2"/>
    <w:rsid w:val="003F7B3D"/>
    <w:rsid w:val="003F7C23"/>
    <w:rsid w:val="003F7E5A"/>
    <w:rsid w:val="004022D9"/>
    <w:rsid w:val="0040283A"/>
    <w:rsid w:val="0040291B"/>
    <w:rsid w:val="00402EDF"/>
    <w:rsid w:val="00403612"/>
    <w:rsid w:val="0040365D"/>
    <w:rsid w:val="004039BB"/>
    <w:rsid w:val="004040DC"/>
    <w:rsid w:val="00405086"/>
    <w:rsid w:val="00406240"/>
    <w:rsid w:val="00406510"/>
    <w:rsid w:val="00406B69"/>
    <w:rsid w:val="00406F93"/>
    <w:rsid w:val="0040714F"/>
    <w:rsid w:val="00407469"/>
    <w:rsid w:val="00407A7E"/>
    <w:rsid w:val="00407F63"/>
    <w:rsid w:val="00410947"/>
    <w:rsid w:val="004111E5"/>
    <w:rsid w:val="00411DAE"/>
    <w:rsid w:val="00412D3B"/>
    <w:rsid w:val="00413117"/>
    <w:rsid w:val="00414ACA"/>
    <w:rsid w:val="00414CA2"/>
    <w:rsid w:val="00415032"/>
    <w:rsid w:val="0041591A"/>
    <w:rsid w:val="004164AA"/>
    <w:rsid w:val="00416726"/>
    <w:rsid w:val="00417010"/>
    <w:rsid w:val="004175FA"/>
    <w:rsid w:val="00420BCA"/>
    <w:rsid w:val="00421B08"/>
    <w:rsid w:val="00422EBC"/>
    <w:rsid w:val="00422ED0"/>
    <w:rsid w:val="00422F34"/>
    <w:rsid w:val="00423617"/>
    <w:rsid w:val="00423756"/>
    <w:rsid w:val="0042447C"/>
    <w:rsid w:val="004248A6"/>
    <w:rsid w:val="00424D5F"/>
    <w:rsid w:val="00424F22"/>
    <w:rsid w:val="004261AD"/>
    <w:rsid w:val="004268D0"/>
    <w:rsid w:val="00426969"/>
    <w:rsid w:val="004269E9"/>
    <w:rsid w:val="00427996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F74"/>
    <w:rsid w:val="00436325"/>
    <w:rsid w:val="004366C2"/>
    <w:rsid w:val="004378AA"/>
    <w:rsid w:val="00437B12"/>
    <w:rsid w:val="00437B17"/>
    <w:rsid w:val="00440153"/>
    <w:rsid w:val="00440F8A"/>
    <w:rsid w:val="00441843"/>
    <w:rsid w:val="004421D4"/>
    <w:rsid w:val="0044234C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1D9"/>
    <w:rsid w:val="00453B3C"/>
    <w:rsid w:val="00453B77"/>
    <w:rsid w:val="00453DF2"/>
    <w:rsid w:val="00454474"/>
    <w:rsid w:val="0045488F"/>
    <w:rsid w:val="00454F37"/>
    <w:rsid w:val="004551B7"/>
    <w:rsid w:val="00455AFB"/>
    <w:rsid w:val="00455B6F"/>
    <w:rsid w:val="0045629F"/>
    <w:rsid w:val="00456C87"/>
    <w:rsid w:val="00457415"/>
    <w:rsid w:val="00457D18"/>
    <w:rsid w:val="00460DEF"/>
    <w:rsid w:val="00461DEA"/>
    <w:rsid w:val="00461FBE"/>
    <w:rsid w:val="00462554"/>
    <w:rsid w:val="004629C6"/>
    <w:rsid w:val="00464025"/>
    <w:rsid w:val="004641A2"/>
    <w:rsid w:val="0046428B"/>
    <w:rsid w:val="00464920"/>
    <w:rsid w:val="00464A1A"/>
    <w:rsid w:val="0046540B"/>
    <w:rsid w:val="00465430"/>
    <w:rsid w:val="00465CE6"/>
    <w:rsid w:val="004660C2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431"/>
    <w:rsid w:val="00475F43"/>
    <w:rsid w:val="00475FF5"/>
    <w:rsid w:val="004762F5"/>
    <w:rsid w:val="0047649C"/>
    <w:rsid w:val="00480641"/>
    <w:rsid w:val="00480BC0"/>
    <w:rsid w:val="0048273B"/>
    <w:rsid w:val="004831E4"/>
    <w:rsid w:val="00483957"/>
    <w:rsid w:val="004839E0"/>
    <w:rsid w:val="004841B3"/>
    <w:rsid w:val="00484545"/>
    <w:rsid w:val="00484C41"/>
    <w:rsid w:val="004859E4"/>
    <w:rsid w:val="004876B0"/>
    <w:rsid w:val="00487B74"/>
    <w:rsid w:val="004901EE"/>
    <w:rsid w:val="00490888"/>
    <w:rsid w:val="00490A95"/>
    <w:rsid w:val="00490D33"/>
    <w:rsid w:val="00490FB2"/>
    <w:rsid w:val="0049100D"/>
    <w:rsid w:val="00491414"/>
    <w:rsid w:val="00491848"/>
    <w:rsid w:val="00491962"/>
    <w:rsid w:val="004921AA"/>
    <w:rsid w:val="00492CB3"/>
    <w:rsid w:val="0049322C"/>
    <w:rsid w:val="00493CEE"/>
    <w:rsid w:val="00493F3E"/>
    <w:rsid w:val="00494C1C"/>
    <w:rsid w:val="00494DD7"/>
    <w:rsid w:val="00495447"/>
    <w:rsid w:val="00495457"/>
    <w:rsid w:val="0049648F"/>
    <w:rsid w:val="00497781"/>
    <w:rsid w:val="004978FA"/>
    <w:rsid w:val="00497CB3"/>
    <w:rsid w:val="00497FE0"/>
    <w:rsid w:val="004A00EB"/>
    <w:rsid w:val="004A0AE0"/>
    <w:rsid w:val="004A11AD"/>
    <w:rsid w:val="004A177A"/>
    <w:rsid w:val="004A3FBF"/>
    <w:rsid w:val="004A4E9F"/>
    <w:rsid w:val="004A569D"/>
    <w:rsid w:val="004A62F1"/>
    <w:rsid w:val="004B12D2"/>
    <w:rsid w:val="004B1622"/>
    <w:rsid w:val="004B191E"/>
    <w:rsid w:val="004B19E0"/>
    <w:rsid w:val="004B258C"/>
    <w:rsid w:val="004B29D5"/>
    <w:rsid w:val="004B2E0F"/>
    <w:rsid w:val="004B327D"/>
    <w:rsid w:val="004B3909"/>
    <w:rsid w:val="004B41E1"/>
    <w:rsid w:val="004B5174"/>
    <w:rsid w:val="004B53E7"/>
    <w:rsid w:val="004B55EE"/>
    <w:rsid w:val="004B57B4"/>
    <w:rsid w:val="004B5FF9"/>
    <w:rsid w:val="004B622F"/>
    <w:rsid w:val="004B69CF"/>
    <w:rsid w:val="004B6C49"/>
    <w:rsid w:val="004B6C79"/>
    <w:rsid w:val="004B6E5B"/>
    <w:rsid w:val="004B751E"/>
    <w:rsid w:val="004B7BD0"/>
    <w:rsid w:val="004C067E"/>
    <w:rsid w:val="004C1F07"/>
    <w:rsid w:val="004C235D"/>
    <w:rsid w:val="004C3646"/>
    <w:rsid w:val="004C4DCC"/>
    <w:rsid w:val="004C54EC"/>
    <w:rsid w:val="004C56F9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6F5"/>
    <w:rsid w:val="004E3B4C"/>
    <w:rsid w:val="004E3DE9"/>
    <w:rsid w:val="004E40EE"/>
    <w:rsid w:val="004E4808"/>
    <w:rsid w:val="004E4EBB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321F"/>
    <w:rsid w:val="004F35E4"/>
    <w:rsid w:val="004F41A8"/>
    <w:rsid w:val="004F43BC"/>
    <w:rsid w:val="004F4C0D"/>
    <w:rsid w:val="004F5104"/>
    <w:rsid w:val="004F57BA"/>
    <w:rsid w:val="004F5F7C"/>
    <w:rsid w:val="004F5F8D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5A81"/>
    <w:rsid w:val="0050676F"/>
    <w:rsid w:val="0050763E"/>
    <w:rsid w:val="005105C9"/>
    <w:rsid w:val="005106C3"/>
    <w:rsid w:val="00511609"/>
    <w:rsid w:val="0051183D"/>
    <w:rsid w:val="00511B85"/>
    <w:rsid w:val="00512A18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1582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6BC8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579"/>
    <w:rsid w:val="005329EB"/>
    <w:rsid w:val="00532B5C"/>
    <w:rsid w:val="00532F14"/>
    <w:rsid w:val="005336E0"/>
    <w:rsid w:val="00533EA3"/>
    <w:rsid w:val="005340D1"/>
    <w:rsid w:val="005341E3"/>
    <w:rsid w:val="005352E2"/>
    <w:rsid w:val="00535472"/>
    <w:rsid w:val="00535B9A"/>
    <w:rsid w:val="00535E88"/>
    <w:rsid w:val="0053602B"/>
    <w:rsid w:val="0053618B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5DD7"/>
    <w:rsid w:val="0054643B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578B0"/>
    <w:rsid w:val="00560520"/>
    <w:rsid w:val="00560682"/>
    <w:rsid w:val="0056124D"/>
    <w:rsid w:val="00561655"/>
    <w:rsid w:val="0056172C"/>
    <w:rsid w:val="005622A9"/>
    <w:rsid w:val="005638E7"/>
    <w:rsid w:val="005640B7"/>
    <w:rsid w:val="00565AA7"/>
    <w:rsid w:val="00565FE2"/>
    <w:rsid w:val="005665B2"/>
    <w:rsid w:val="00566623"/>
    <w:rsid w:val="00566973"/>
    <w:rsid w:val="00566E3B"/>
    <w:rsid w:val="00566F53"/>
    <w:rsid w:val="00566FB0"/>
    <w:rsid w:val="00567101"/>
    <w:rsid w:val="00567239"/>
    <w:rsid w:val="00567D34"/>
    <w:rsid w:val="00567EF2"/>
    <w:rsid w:val="00567EFB"/>
    <w:rsid w:val="005708F3"/>
    <w:rsid w:val="00571A2E"/>
    <w:rsid w:val="00571AEC"/>
    <w:rsid w:val="00571CFA"/>
    <w:rsid w:val="00571DA1"/>
    <w:rsid w:val="00572144"/>
    <w:rsid w:val="005724CB"/>
    <w:rsid w:val="00572AE6"/>
    <w:rsid w:val="00572B20"/>
    <w:rsid w:val="00572FBB"/>
    <w:rsid w:val="00573C28"/>
    <w:rsid w:val="005744A7"/>
    <w:rsid w:val="005754BC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0EF"/>
    <w:rsid w:val="00586314"/>
    <w:rsid w:val="00586CF7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0DD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886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4275"/>
    <w:rsid w:val="005B51F9"/>
    <w:rsid w:val="005B659C"/>
    <w:rsid w:val="005B680B"/>
    <w:rsid w:val="005C011C"/>
    <w:rsid w:val="005C070A"/>
    <w:rsid w:val="005C0921"/>
    <w:rsid w:val="005C0B1F"/>
    <w:rsid w:val="005C146B"/>
    <w:rsid w:val="005C1E80"/>
    <w:rsid w:val="005C238C"/>
    <w:rsid w:val="005C2A0F"/>
    <w:rsid w:val="005C4150"/>
    <w:rsid w:val="005C417B"/>
    <w:rsid w:val="005C42E7"/>
    <w:rsid w:val="005C5242"/>
    <w:rsid w:val="005C5A31"/>
    <w:rsid w:val="005C5EF0"/>
    <w:rsid w:val="005C666B"/>
    <w:rsid w:val="005C687A"/>
    <w:rsid w:val="005C69BD"/>
    <w:rsid w:val="005C6C21"/>
    <w:rsid w:val="005C6FB8"/>
    <w:rsid w:val="005C70A9"/>
    <w:rsid w:val="005C78C1"/>
    <w:rsid w:val="005C7B4F"/>
    <w:rsid w:val="005C7B7B"/>
    <w:rsid w:val="005C7D9F"/>
    <w:rsid w:val="005D01C0"/>
    <w:rsid w:val="005D0E7B"/>
    <w:rsid w:val="005D2688"/>
    <w:rsid w:val="005D2FB0"/>
    <w:rsid w:val="005D3644"/>
    <w:rsid w:val="005D37C2"/>
    <w:rsid w:val="005D39EC"/>
    <w:rsid w:val="005D3A4E"/>
    <w:rsid w:val="005D3C7C"/>
    <w:rsid w:val="005D4356"/>
    <w:rsid w:val="005D4D61"/>
    <w:rsid w:val="005D56A6"/>
    <w:rsid w:val="005D583E"/>
    <w:rsid w:val="005D5D23"/>
    <w:rsid w:val="005D6282"/>
    <w:rsid w:val="005E0380"/>
    <w:rsid w:val="005E03E1"/>
    <w:rsid w:val="005E100D"/>
    <w:rsid w:val="005E18FB"/>
    <w:rsid w:val="005E19D2"/>
    <w:rsid w:val="005E1DDE"/>
    <w:rsid w:val="005E24D7"/>
    <w:rsid w:val="005E2FD7"/>
    <w:rsid w:val="005E3118"/>
    <w:rsid w:val="005E31AD"/>
    <w:rsid w:val="005E325C"/>
    <w:rsid w:val="005E403A"/>
    <w:rsid w:val="005E4795"/>
    <w:rsid w:val="005E494F"/>
    <w:rsid w:val="005E5716"/>
    <w:rsid w:val="005E580D"/>
    <w:rsid w:val="005E66CC"/>
    <w:rsid w:val="005E78CB"/>
    <w:rsid w:val="005F076F"/>
    <w:rsid w:val="005F083E"/>
    <w:rsid w:val="005F182D"/>
    <w:rsid w:val="005F1D18"/>
    <w:rsid w:val="005F2DDA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75E8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38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51C5"/>
    <w:rsid w:val="006153B4"/>
    <w:rsid w:val="006158F0"/>
    <w:rsid w:val="0061648A"/>
    <w:rsid w:val="006168A0"/>
    <w:rsid w:val="00616C87"/>
    <w:rsid w:val="00616D48"/>
    <w:rsid w:val="00616FFA"/>
    <w:rsid w:val="00617BF9"/>
    <w:rsid w:val="00617F71"/>
    <w:rsid w:val="0062023D"/>
    <w:rsid w:val="00620953"/>
    <w:rsid w:val="00621752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6D6"/>
    <w:rsid w:val="00630736"/>
    <w:rsid w:val="00630C85"/>
    <w:rsid w:val="00631579"/>
    <w:rsid w:val="006317B4"/>
    <w:rsid w:val="00631F5B"/>
    <w:rsid w:val="006322D3"/>
    <w:rsid w:val="0063272E"/>
    <w:rsid w:val="00633694"/>
    <w:rsid w:val="0063448A"/>
    <w:rsid w:val="00634853"/>
    <w:rsid w:val="00636181"/>
    <w:rsid w:val="006363F1"/>
    <w:rsid w:val="00636DFB"/>
    <w:rsid w:val="006370FF"/>
    <w:rsid w:val="00637DD0"/>
    <w:rsid w:val="006402F0"/>
    <w:rsid w:val="0064032A"/>
    <w:rsid w:val="006407C5"/>
    <w:rsid w:val="00640BA9"/>
    <w:rsid w:val="00641268"/>
    <w:rsid w:val="006412EE"/>
    <w:rsid w:val="00641AD8"/>
    <w:rsid w:val="006420B9"/>
    <w:rsid w:val="006421EC"/>
    <w:rsid w:val="00642F7F"/>
    <w:rsid w:val="0064339E"/>
    <w:rsid w:val="006433C5"/>
    <w:rsid w:val="00644111"/>
    <w:rsid w:val="00644223"/>
    <w:rsid w:val="00645B97"/>
    <w:rsid w:val="00645DCF"/>
    <w:rsid w:val="00645E3E"/>
    <w:rsid w:val="00645E6E"/>
    <w:rsid w:val="006468C1"/>
    <w:rsid w:val="00646E82"/>
    <w:rsid w:val="006472CB"/>
    <w:rsid w:val="00652067"/>
    <w:rsid w:val="00652680"/>
    <w:rsid w:val="00652D6E"/>
    <w:rsid w:val="00652EF2"/>
    <w:rsid w:val="00653395"/>
    <w:rsid w:val="00653D4D"/>
    <w:rsid w:val="00653DC3"/>
    <w:rsid w:val="0065406B"/>
    <w:rsid w:val="00654569"/>
    <w:rsid w:val="006545C7"/>
    <w:rsid w:val="00654736"/>
    <w:rsid w:val="006550E4"/>
    <w:rsid w:val="00655777"/>
    <w:rsid w:val="006560A9"/>
    <w:rsid w:val="0065739B"/>
    <w:rsid w:val="006578AE"/>
    <w:rsid w:val="00660871"/>
    <w:rsid w:val="00661445"/>
    <w:rsid w:val="00662D60"/>
    <w:rsid w:val="00663A5C"/>
    <w:rsid w:val="00664545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2151"/>
    <w:rsid w:val="00673615"/>
    <w:rsid w:val="00673869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0F6D"/>
    <w:rsid w:val="00681731"/>
    <w:rsid w:val="00681A2B"/>
    <w:rsid w:val="00681D12"/>
    <w:rsid w:val="00682954"/>
    <w:rsid w:val="00682C72"/>
    <w:rsid w:val="0068305B"/>
    <w:rsid w:val="006844BC"/>
    <w:rsid w:val="00684AB2"/>
    <w:rsid w:val="00684F12"/>
    <w:rsid w:val="00684FC0"/>
    <w:rsid w:val="00686055"/>
    <w:rsid w:val="0068607F"/>
    <w:rsid w:val="0068670B"/>
    <w:rsid w:val="0068709C"/>
    <w:rsid w:val="006872D0"/>
    <w:rsid w:val="00687E6A"/>
    <w:rsid w:val="006905D6"/>
    <w:rsid w:val="0069120E"/>
    <w:rsid w:val="0069126B"/>
    <w:rsid w:val="0069253C"/>
    <w:rsid w:val="006926C3"/>
    <w:rsid w:val="00692AA2"/>
    <w:rsid w:val="00693204"/>
    <w:rsid w:val="00693C8E"/>
    <w:rsid w:val="00693DE1"/>
    <w:rsid w:val="00694061"/>
    <w:rsid w:val="006949B0"/>
    <w:rsid w:val="00695A94"/>
    <w:rsid w:val="00695B7D"/>
    <w:rsid w:val="00695BE1"/>
    <w:rsid w:val="00695E62"/>
    <w:rsid w:val="00695EBB"/>
    <w:rsid w:val="00695EBD"/>
    <w:rsid w:val="006961A4"/>
    <w:rsid w:val="006966EE"/>
    <w:rsid w:val="00696726"/>
    <w:rsid w:val="006967C9"/>
    <w:rsid w:val="00696AD4"/>
    <w:rsid w:val="006971B7"/>
    <w:rsid w:val="0069740F"/>
    <w:rsid w:val="00697533"/>
    <w:rsid w:val="00697573"/>
    <w:rsid w:val="006A0648"/>
    <w:rsid w:val="006A09D7"/>
    <w:rsid w:val="006A0D28"/>
    <w:rsid w:val="006A1422"/>
    <w:rsid w:val="006A2422"/>
    <w:rsid w:val="006A2636"/>
    <w:rsid w:val="006A34F8"/>
    <w:rsid w:val="006A4147"/>
    <w:rsid w:val="006A4C52"/>
    <w:rsid w:val="006A4D3B"/>
    <w:rsid w:val="006A5C34"/>
    <w:rsid w:val="006A6244"/>
    <w:rsid w:val="006A6B1E"/>
    <w:rsid w:val="006A744D"/>
    <w:rsid w:val="006B01A1"/>
    <w:rsid w:val="006B0D91"/>
    <w:rsid w:val="006B1105"/>
    <w:rsid w:val="006B1284"/>
    <w:rsid w:val="006B2EE2"/>
    <w:rsid w:val="006B3CDE"/>
    <w:rsid w:val="006B4AF8"/>
    <w:rsid w:val="006B4E42"/>
    <w:rsid w:val="006B53B5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12E6"/>
    <w:rsid w:val="006D2710"/>
    <w:rsid w:val="006D2825"/>
    <w:rsid w:val="006D5385"/>
    <w:rsid w:val="006D5674"/>
    <w:rsid w:val="006D5DF9"/>
    <w:rsid w:val="006D5EA6"/>
    <w:rsid w:val="006D5F4A"/>
    <w:rsid w:val="006D6458"/>
    <w:rsid w:val="006D6836"/>
    <w:rsid w:val="006D6EDD"/>
    <w:rsid w:val="006D710C"/>
    <w:rsid w:val="006E198E"/>
    <w:rsid w:val="006E1DE8"/>
    <w:rsid w:val="006E21F9"/>
    <w:rsid w:val="006E222F"/>
    <w:rsid w:val="006E327E"/>
    <w:rsid w:val="006E37CB"/>
    <w:rsid w:val="006E3C05"/>
    <w:rsid w:val="006E4008"/>
    <w:rsid w:val="006E48F4"/>
    <w:rsid w:val="006E498A"/>
    <w:rsid w:val="006E591F"/>
    <w:rsid w:val="006E60FE"/>
    <w:rsid w:val="006E69E8"/>
    <w:rsid w:val="006E7460"/>
    <w:rsid w:val="006F03A8"/>
    <w:rsid w:val="006F0E08"/>
    <w:rsid w:val="006F102E"/>
    <w:rsid w:val="006F2050"/>
    <w:rsid w:val="006F220F"/>
    <w:rsid w:val="006F24E3"/>
    <w:rsid w:val="006F25FD"/>
    <w:rsid w:val="006F2700"/>
    <w:rsid w:val="006F29D7"/>
    <w:rsid w:val="006F2E81"/>
    <w:rsid w:val="006F4432"/>
    <w:rsid w:val="006F4617"/>
    <w:rsid w:val="006F481F"/>
    <w:rsid w:val="006F4EE5"/>
    <w:rsid w:val="006F5041"/>
    <w:rsid w:val="006F6702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301B"/>
    <w:rsid w:val="0070481F"/>
    <w:rsid w:val="007049D6"/>
    <w:rsid w:val="00704B0C"/>
    <w:rsid w:val="00705CDB"/>
    <w:rsid w:val="00705ECE"/>
    <w:rsid w:val="00706062"/>
    <w:rsid w:val="007066CF"/>
    <w:rsid w:val="00706D94"/>
    <w:rsid w:val="00706F4C"/>
    <w:rsid w:val="00707B4C"/>
    <w:rsid w:val="00707F53"/>
    <w:rsid w:val="007102D2"/>
    <w:rsid w:val="00710657"/>
    <w:rsid w:val="00710A9B"/>
    <w:rsid w:val="00710B14"/>
    <w:rsid w:val="00710D36"/>
    <w:rsid w:val="007118C9"/>
    <w:rsid w:val="00711C64"/>
    <w:rsid w:val="0071204E"/>
    <w:rsid w:val="0071222C"/>
    <w:rsid w:val="007123EE"/>
    <w:rsid w:val="007126F7"/>
    <w:rsid w:val="00713DF3"/>
    <w:rsid w:val="00715B3E"/>
    <w:rsid w:val="00715DB9"/>
    <w:rsid w:val="00716A2D"/>
    <w:rsid w:val="00716BCA"/>
    <w:rsid w:val="00721FBC"/>
    <w:rsid w:val="00722583"/>
    <w:rsid w:val="0072307C"/>
    <w:rsid w:val="007241E5"/>
    <w:rsid w:val="0072471E"/>
    <w:rsid w:val="00724AA1"/>
    <w:rsid w:val="00724D02"/>
    <w:rsid w:val="007250F8"/>
    <w:rsid w:val="00725A6E"/>
    <w:rsid w:val="00726719"/>
    <w:rsid w:val="0072671F"/>
    <w:rsid w:val="00726BD0"/>
    <w:rsid w:val="00726F96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4F1"/>
    <w:rsid w:val="00733A30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5672"/>
    <w:rsid w:val="007462BF"/>
    <w:rsid w:val="00746481"/>
    <w:rsid w:val="00747467"/>
    <w:rsid w:val="00747832"/>
    <w:rsid w:val="00747ADA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213"/>
    <w:rsid w:val="007579F3"/>
    <w:rsid w:val="00757D12"/>
    <w:rsid w:val="007608F3"/>
    <w:rsid w:val="0076122E"/>
    <w:rsid w:val="007621AA"/>
    <w:rsid w:val="007630CC"/>
    <w:rsid w:val="00764EED"/>
    <w:rsid w:val="0076528B"/>
    <w:rsid w:val="007654C3"/>
    <w:rsid w:val="00766E99"/>
    <w:rsid w:val="00770DA3"/>
    <w:rsid w:val="007714CB"/>
    <w:rsid w:val="00771D17"/>
    <w:rsid w:val="00771EB0"/>
    <w:rsid w:val="007721BA"/>
    <w:rsid w:val="00772241"/>
    <w:rsid w:val="007722D2"/>
    <w:rsid w:val="00772565"/>
    <w:rsid w:val="0077306F"/>
    <w:rsid w:val="00773EDA"/>
    <w:rsid w:val="007743CF"/>
    <w:rsid w:val="007746B1"/>
    <w:rsid w:val="007748B7"/>
    <w:rsid w:val="00775B25"/>
    <w:rsid w:val="00775C4E"/>
    <w:rsid w:val="00776CD6"/>
    <w:rsid w:val="0077758D"/>
    <w:rsid w:val="00777D6F"/>
    <w:rsid w:val="00777FC1"/>
    <w:rsid w:val="007801CA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D"/>
    <w:rsid w:val="00785AEE"/>
    <w:rsid w:val="007864F9"/>
    <w:rsid w:val="007878A2"/>
    <w:rsid w:val="007902DA"/>
    <w:rsid w:val="007905EC"/>
    <w:rsid w:val="007907A1"/>
    <w:rsid w:val="0079146F"/>
    <w:rsid w:val="00791A82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654"/>
    <w:rsid w:val="007A4BD2"/>
    <w:rsid w:val="007A4D21"/>
    <w:rsid w:val="007A53E1"/>
    <w:rsid w:val="007A5CFC"/>
    <w:rsid w:val="007A6B48"/>
    <w:rsid w:val="007A7013"/>
    <w:rsid w:val="007A729C"/>
    <w:rsid w:val="007B023C"/>
    <w:rsid w:val="007B07F0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5CB1"/>
    <w:rsid w:val="007B65B5"/>
    <w:rsid w:val="007B6E81"/>
    <w:rsid w:val="007B6F6A"/>
    <w:rsid w:val="007B7698"/>
    <w:rsid w:val="007C1D43"/>
    <w:rsid w:val="007C270C"/>
    <w:rsid w:val="007C2778"/>
    <w:rsid w:val="007C2A2F"/>
    <w:rsid w:val="007C2A60"/>
    <w:rsid w:val="007C2D32"/>
    <w:rsid w:val="007C34AE"/>
    <w:rsid w:val="007C3D17"/>
    <w:rsid w:val="007C42BC"/>
    <w:rsid w:val="007C49C0"/>
    <w:rsid w:val="007C4A4B"/>
    <w:rsid w:val="007C5469"/>
    <w:rsid w:val="007C6653"/>
    <w:rsid w:val="007C6B1E"/>
    <w:rsid w:val="007C6C37"/>
    <w:rsid w:val="007C6F0F"/>
    <w:rsid w:val="007C7C66"/>
    <w:rsid w:val="007D0A6E"/>
    <w:rsid w:val="007D1CC0"/>
    <w:rsid w:val="007D1D71"/>
    <w:rsid w:val="007D3752"/>
    <w:rsid w:val="007D3764"/>
    <w:rsid w:val="007D3F4E"/>
    <w:rsid w:val="007D4216"/>
    <w:rsid w:val="007D4535"/>
    <w:rsid w:val="007D5C82"/>
    <w:rsid w:val="007D6338"/>
    <w:rsid w:val="007D72F2"/>
    <w:rsid w:val="007D75D4"/>
    <w:rsid w:val="007D7B06"/>
    <w:rsid w:val="007E01F6"/>
    <w:rsid w:val="007E205C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3B9"/>
    <w:rsid w:val="007F4829"/>
    <w:rsid w:val="007F4BD0"/>
    <w:rsid w:val="007F524F"/>
    <w:rsid w:val="007F5AD6"/>
    <w:rsid w:val="007F5BE5"/>
    <w:rsid w:val="007F5E77"/>
    <w:rsid w:val="007F6402"/>
    <w:rsid w:val="007F75B8"/>
    <w:rsid w:val="007F78AF"/>
    <w:rsid w:val="007F7EDB"/>
    <w:rsid w:val="0080033C"/>
    <w:rsid w:val="0080058B"/>
    <w:rsid w:val="00800D7E"/>
    <w:rsid w:val="00800E74"/>
    <w:rsid w:val="00801EA3"/>
    <w:rsid w:val="00802B53"/>
    <w:rsid w:val="00803041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0EB9"/>
    <w:rsid w:val="00811A7C"/>
    <w:rsid w:val="00812F5C"/>
    <w:rsid w:val="008134BF"/>
    <w:rsid w:val="00814113"/>
    <w:rsid w:val="008151F8"/>
    <w:rsid w:val="0081569B"/>
    <w:rsid w:val="00816517"/>
    <w:rsid w:val="00816D1F"/>
    <w:rsid w:val="00816E8E"/>
    <w:rsid w:val="008171EC"/>
    <w:rsid w:val="008205D8"/>
    <w:rsid w:val="008207D7"/>
    <w:rsid w:val="00820ACA"/>
    <w:rsid w:val="008210B7"/>
    <w:rsid w:val="008216AE"/>
    <w:rsid w:val="00821792"/>
    <w:rsid w:val="008217D3"/>
    <w:rsid w:val="00821DB4"/>
    <w:rsid w:val="00822512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F25"/>
    <w:rsid w:val="00830703"/>
    <w:rsid w:val="00830B1D"/>
    <w:rsid w:val="00833245"/>
    <w:rsid w:val="008334BF"/>
    <w:rsid w:val="00834513"/>
    <w:rsid w:val="008346DC"/>
    <w:rsid w:val="00835013"/>
    <w:rsid w:val="00835176"/>
    <w:rsid w:val="0083592D"/>
    <w:rsid w:val="00835C1C"/>
    <w:rsid w:val="00836291"/>
    <w:rsid w:val="00837597"/>
    <w:rsid w:val="00837CA0"/>
    <w:rsid w:val="00841157"/>
    <w:rsid w:val="0084141F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55A0"/>
    <w:rsid w:val="00855BE2"/>
    <w:rsid w:val="00856F27"/>
    <w:rsid w:val="00857544"/>
    <w:rsid w:val="00860395"/>
    <w:rsid w:val="0086062F"/>
    <w:rsid w:val="008607D0"/>
    <w:rsid w:val="00861114"/>
    <w:rsid w:val="00861CD2"/>
    <w:rsid w:val="00862AA9"/>
    <w:rsid w:val="00862B8A"/>
    <w:rsid w:val="00862CC7"/>
    <w:rsid w:val="0086373A"/>
    <w:rsid w:val="008639FE"/>
    <w:rsid w:val="00863F14"/>
    <w:rsid w:val="00864AA4"/>
    <w:rsid w:val="00864ADE"/>
    <w:rsid w:val="00864F92"/>
    <w:rsid w:val="008650CA"/>
    <w:rsid w:val="00865262"/>
    <w:rsid w:val="008653F4"/>
    <w:rsid w:val="00865D9D"/>
    <w:rsid w:val="00866156"/>
    <w:rsid w:val="0086655D"/>
    <w:rsid w:val="00867225"/>
    <w:rsid w:val="008679F8"/>
    <w:rsid w:val="00870281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8E7"/>
    <w:rsid w:val="00875934"/>
    <w:rsid w:val="00875C79"/>
    <w:rsid w:val="008771D6"/>
    <w:rsid w:val="008775C3"/>
    <w:rsid w:val="00877DF3"/>
    <w:rsid w:val="008806C1"/>
    <w:rsid w:val="008812A1"/>
    <w:rsid w:val="00881A2D"/>
    <w:rsid w:val="0088284C"/>
    <w:rsid w:val="00882F74"/>
    <w:rsid w:val="008832C1"/>
    <w:rsid w:val="0088345C"/>
    <w:rsid w:val="00884600"/>
    <w:rsid w:val="0088478F"/>
    <w:rsid w:val="00884A05"/>
    <w:rsid w:val="00884E15"/>
    <w:rsid w:val="00885851"/>
    <w:rsid w:val="008859F9"/>
    <w:rsid w:val="00885A6E"/>
    <w:rsid w:val="00885BE1"/>
    <w:rsid w:val="00885DB6"/>
    <w:rsid w:val="008864C0"/>
    <w:rsid w:val="00886EA4"/>
    <w:rsid w:val="00887505"/>
    <w:rsid w:val="00887F91"/>
    <w:rsid w:val="0089080F"/>
    <w:rsid w:val="00891001"/>
    <w:rsid w:val="00891F5A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5EA"/>
    <w:rsid w:val="008A2AA8"/>
    <w:rsid w:val="008A3224"/>
    <w:rsid w:val="008A4D6B"/>
    <w:rsid w:val="008A5304"/>
    <w:rsid w:val="008A54CF"/>
    <w:rsid w:val="008A5AD2"/>
    <w:rsid w:val="008A5E78"/>
    <w:rsid w:val="008A6654"/>
    <w:rsid w:val="008A6AB4"/>
    <w:rsid w:val="008A7711"/>
    <w:rsid w:val="008A7FA2"/>
    <w:rsid w:val="008B05E8"/>
    <w:rsid w:val="008B1B02"/>
    <w:rsid w:val="008B1F48"/>
    <w:rsid w:val="008B23DB"/>
    <w:rsid w:val="008B244C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EF7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2BA"/>
    <w:rsid w:val="008C64A9"/>
    <w:rsid w:val="008C79FD"/>
    <w:rsid w:val="008C7F4D"/>
    <w:rsid w:val="008D0B80"/>
    <w:rsid w:val="008D198A"/>
    <w:rsid w:val="008D2460"/>
    <w:rsid w:val="008D2693"/>
    <w:rsid w:val="008D335B"/>
    <w:rsid w:val="008D3F07"/>
    <w:rsid w:val="008D42CD"/>
    <w:rsid w:val="008D4B3E"/>
    <w:rsid w:val="008D4EEE"/>
    <w:rsid w:val="008D508A"/>
    <w:rsid w:val="008D531F"/>
    <w:rsid w:val="008D5710"/>
    <w:rsid w:val="008D587D"/>
    <w:rsid w:val="008D69D7"/>
    <w:rsid w:val="008E0E57"/>
    <w:rsid w:val="008E14FB"/>
    <w:rsid w:val="008E1C55"/>
    <w:rsid w:val="008E1F9F"/>
    <w:rsid w:val="008E34FE"/>
    <w:rsid w:val="008E3780"/>
    <w:rsid w:val="008E3CB4"/>
    <w:rsid w:val="008E3DAF"/>
    <w:rsid w:val="008E4877"/>
    <w:rsid w:val="008E5388"/>
    <w:rsid w:val="008E583C"/>
    <w:rsid w:val="008E597F"/>
    <w:rsid w:val="008E61E3"/>
    <w:rsid w:val="008E628A"/>
    <w:rsid w:val="008E6A69"/>
    <w:rsid w:val="008F10EE"/>
    <w:rsid w:val="008F1A5B"/>
    <w:rsid w:val="008F3483"/>
    <w:rsid w:val="008F3712"/>
    <w:rsid w:val="008F375F"/>
    <w:rsid w:val="008F38A8"/>
    <w:rsid w:val="008F3B93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3E68"/>
    <w:rsid w:val="009142B8"/>
    <w:rsid w:val="009143D5"/>
    <w:rsid w:val="0091473F"/>
    <w:rsid w:val="00914969"/>
    <w:rsid w:val="009151D1"/>
    <w:rsid w:val="009158B3"/>
    <w:rsid w:val="00916C83"/>
    <w:rsid w:val="009176C1"/>
    <w:rsid w:val="00920FB4"/>
    <w:rsid w:val="009210B5"/>
    <w:rsid w:val="00921242"/>
    <w:rsid w:val="00922B70"/>
    <w:rsid w:val="00923099"/>
    <w:rsid w:val="00924F57"/>
    <w:rsid w:val="00925093"/>
    <w:rsid w:val="00925251"/>
    <w:rsid w:val="0092535B"/>
    <w:rsid w:val="009263B4"/>
    <w:rsid w:val="00926B65"/>
    <w:rsid w:val="00926D59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1D9"/>
    <w:rsid w:val="00940800"/>
    <w:rsid w:val="00940AA9"/>
    <w:rsid w:val="00940F2F"/>
    <w:rsid w:val="00941131"/>
    <w:rsid w:val="0094245E"/>
    <w:rsid w:val="00943380"/>
    <w:rsid w:val="00943549"/>
    <w:rsid w:val="00943680"/>
    <w:rsid w:val="009442D7"/>
    <w:rsid w:val="00944AD7"/>
    <w:rsid w:val="00945032"/>
    <w:rsid w:val="009451D0"/>
    <w:rsid w:val="0094624F"/>
    <w:rsid w:val="00946351"/>
    <w:rsid w:val="00946DD8"/>
    <w:rsid w:val="00947BD4"/>
    <w:rsid w:val="009504E2"/>
    <w:rsid w:val="00950BE1"/>
    <w:rsid w:val="009522AE"/>
    <w:rsid w:val="00952890"/>
    <w:rsid w:val="00952EB4"/>
    <w:rsid w:val="0095359E"/>
    <w:rsid w:val="009551FD"/>
    <w:rsid w:val="00955414"/>
    <w:rsid w:val="009556EC"/>
    <w:rsid w:val="009558AF"/>
    <w:rsid w:val="009575D9"/>
    <w:rsid w:val="0095782B"/>
    <w:rsid w:val="00960361"/>
    <w:rsid w:val="00960EBB"/>
    <w:rsid w:val="00960FFF"/>
    <w:rsid w:val="00961005"/>
    <w:rsid w:val="00961358"/>
    <w:rsid w:val="00961B14"/>
    <w:rsid w:val="00962169"/>
    <w:rsid w:val="009626B5"/>
    <w:rsid w:val="00962F1D"/>
    <w:rsid w:val="00963FFD"/>
    <w:rsid w:val="009643AA"/>
    <w:rsid w:val="009645A4"/>
    <w:rsid w:val="009649BE"/>
    <w:rsid w:val="00965A76"/>
    <w:rsid w:val="00965E2F"/>
    <w:rsid w:val="00965F16"/>
    <w:rsid w:val="00967B64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461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22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862"/>
    <w:rsid w:val="00993936"/>
    <w:rsid w:val="0099393E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3F44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9A0"/>
    <w:rsid w:val="009C1DFA"/>
    <w:rsid w:val="009C1F55"/>
    <w:rsid w:val="009C2336"/>
    <w:rsid w:val="009C2C6E"/>
    <w:rsid w:val="009C33CB"/>
    <w:rsid w:val="009C3B3A"/>
    <w:rsid w:val="009C3F7D"/>
    <w:rsid w:val="009C4029"/>
    <w:rsid w:val="009C4576"/>
    <w:rsid w:val="009C48D4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2FE0"/>
    <w:rsid w:val="009D3306"/>
    <w:rsid w:val="009D34F6"/>
    <w:rsid w:val="009D491A"/>
    <w:rsid w:val="009D508A"/>
    <w:rsid w:val="009D5130"/>
    <w:rsid w:val="009D57D7"/>
    <w:rsid w:val="009D5FF3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AB"/>
    <w:rsid w:val="009E72B5"/>
    <w:rsid w:val="009E7389"/>
    <w:rsid w:val="009E7919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6F76"/>
    <w:rsid w:val="009F7DD3"/>
    <w:rsid w:val="00A000DD"/>
    <w:rsid w:val="00A0063D"/>
    <w:rsid w:val="00A00BBD"/>
    <w:rsid w:val="00A016EB"/>
    <w:rsid w:val="00A018BE"/>
    <w:rsid w:val="00A028A0"/>
    <w:rsid w:val="00A02AFB"/>
    <w:rsid w:val="00A0373E"/>
    <w:rsid w:val="00A04D88"/>
    <w:rsid w:val="00A058EB"/>
    <w:rsid w:val="00A05D42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508A"/>
    <w:rsid w:val="00A1559C"/>
    <w:rsid w:val="00A157BF"/>
    <w:rsid w:val="00A166DE"/>
    <w:rsid w:val="00A167A2"/>
    <w:rsid w:val="00A173A3"/>
    <w:rsid w:val="00A17521"/>
    <w:rsid w:val="00A178F7"/>
    <w:rsid w:val="00A17F00"/>
    <w:rsid w:val="00A2070E"/>
    <w:rsid w:val="00A22B98"/>
    <w:rsid w:val="00A230F2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27F0D"/>
    <w:rsid w:val="00A30F00"/>
    <w:rsid w:val="00A31370"/>
    <w:rsid w:val="00A331DA"/>
    <w:rsid w:val="00A3322C"/>
    <w:rsid w:val="00A33B7E"/>
    <w:rsid w:val="00A33F22"/>
    <w:rsid w:val="00A35181"/>
    <w:rsid w:val="00A369D2"/>
    <w:rsid w:val="00A37369"/>
    <w:rsid w:val="00A40204"/>
    <w:rsid w:val="00A40A27"/>
    <w:rsid w:val="00A40E8D"/>
    <w:rsid w:val="00A41465"/>
    <w:rsid w:val="00A4239C"/>
    <w:rsid w:val="00A42E8D"/>
    <w:rsid w:val="00A435FC"/>
    <w:rsid w:val="00A43706"/>
    <w:rsid w:val="00A43B57"/>
    <w:rsid w:val="00A43DF9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21EE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9E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245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52B9"/>
    <w:rsid w:val="00A85ABB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02B6"/>
    <w:rsid w:val="00AA1A1F"/>
    <w:rsid w:val="00AA218A"/>
    <w:rsid w:val="00AA22E8"/>
    <w:rsid w:val="00AA27E4"/>
    <w:rsid w:val="00AA2B5D"/>
    <w:rsid w:val="00AA2DE9"/>
    <w:rsid w:val="00AA3824"/>
    <w:rsid w:val="00AA3BA2"/>
    <w:rsid w:val="00AA4C2D"/>
    <w:rsid w:val="00AA5247"/>
    <w:rsid w:val="00AA59B8"/>
    <w:rsid w:val="00AA5CD1"/>
    <w:rsid w:val="00AA5D61"/>
    <w:rsid w:val="00AA61BA"/>
    <w:rsid w:val="00AA6283"/>
    <w:rsid w:val="00AA69ED"/>
    <w:rsid w:val="00AB0F97"/>
    <w:rsid w:val="00AB108A"/>
    <w:rsid w:val="00AB1A72"/>
    <w:rsid w:val="00AB1EAE"/>
    <w:rsid w:val="00AB1F6B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27C1"/>
    <w:rsid w:val="00AC3896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6EF"/>
    <w:rsid w:val="00AD175D"/>
    <w:rsid w:val="00AD1BEA"/>
    <w:rsid w:val="00AD1C42"/>
    <w:rsid w:val="00AD28B2"/>
    <w:rsid w:val="00AD335C"/>
    <w:rsid w:val="00AD34AE"/>
    <w:rsid w:val="00AD3F15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19C"/>
    <w:rsid w:val="00AE470B"/>
    <w:rsid w:val="00AE481B"/>
    <w:rsid w:val="00AE4923"/>
    <w:rsid w:val="00AE4AF0"/>
    <w:rsid w:val="00AE4D1A"/>
    <w:rsid w:val="00AE5A2A"/>
    <w:rsid w:val="00AE60D8"/>
    <w:rsid w:val="00AE6A8D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B2A"/>
    <w:rsid w:val="00AF386F"/>
    <w:rsid w:val="00AF4CCA"/>
    <w:rsid w:val="00AF4D48"/>
    <w:rsid w:val="00AF5217"/>
    <w:rsid w:val="00AF5426"/>
    <w:rsid w:val="00AF5870"/>
    <w:rsid w:val="00AF6CD8"/>
    <w:rsid w:val="00AF718C"/>
    <w:rsid w:val="00AF7E79"/>
    <w:rsid w:val="00B00587"/>
    <w:rsid w:val="00B0263C"/>
    <w:rsid w:val="00B030BA"/>
    <w:rsid w:val="00B0327B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0316"/>
    <w:rsid w:val="00B1126E"/>
    <w:rsid w:val="00B126A4"/>
    <w:rsid w:val="00B127FC"/>
    <w:rsid w:val="00B13167"/>
    <w:rsid w:val="00B139A8"/>
    <w:rsid w:val="00B158F5"/>
    <w:rsid w:val="00B1620F"/>
    <w:rsid w:val="00B1687F"/>
    <w:rsid w:val="00B17E5C"/>
    <w:rsid w:val="00B20B46"/>
    <w:rsid w:val="00B20EAE"/>
    <w:rsid w:val="00B215FA"/>
    <w:rsid w:val="00B2196A"/>
    <w:rsid w:val="00B21AC6"/>
    <w:rsid w:val="00B21DE3"/>
    <w:rsid w:val="00B21F56"/>
    <w:rsid w:val="00B221CA"/>
    <w:rsid w:val="00B22553"/>
    <w:rsid w:val="00B22EC0"/>
    <w:rsid w:val="00B22F7C"/>
    <w:rsid w:val="00B2327E"/>
    <w:rsid w:val="00B2395F"/>
    <w:rsid w:val="00B24670"/>
    <w:rsid w:val="00B249AD"/>
    <w:rsid w:val="00B253DB"/>
    <w:rsid w:val="00B25448"/>
    <w:rsid w:val="00B25B42"/>
    <w:rsid w:val="00B25DFC"/>
    <w:rsid w:val="00B26208"/>
    <w:rsid w:val="00B27602"/>
    <w:rsid w:val="00B27EF3"/>
    <w:rsid w:val="00B30DFA"/>
    <w:rsid w:val="00B310AF"/>
    <w:rsid w:val="00B3110F"/>
    <w:rsid w:val="00B326F3"/>
    <w:rsid w:val="00B32AC6"/>
    <w:rsid w:val="00B3330B"/>
    <w:rsid w:val="00B339A4"/>
    <w:rsid w:val="00B34078"/>
    <w:rsid w:val="00B346E0"/>
    <w:rsid w:val="00B349EE"/>
    <w:rsid w:val="00B34A2F"/>
    <w:rsid w:val="00B36074"/>
    <w:rsid w:val="00B36309"/>
    <w:rsid w:val="00B375CA"/>
    <w:rsid w:val="00B40094"/>
    <w:rsid w:val="00B40BFB"/>
    <w:rsid w:val="00B410D4"/>
    <w:rsid w:val="00B411D2"/>
    <w:rsid w:val="00B418ED"/>
    <w:rsid w:val="00B42183"/>
    <w:rsid w:val="00B42271"/>
    <w:rsid w:val="00B42AE9"/>
    <w:rsid w:val="00B42F13"/>
    <w:rsid w:val="00B43DB8"/>
    <w:rsid w:val="00B477DA"/>
    <w:rsid w:val="00B5012E"/>
    <w:rsid w:val="00B506A4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691"/>
    <w:rsid w:val="00B56BE2"/>
    <w:rsid w:val="00B57B24"/>
    <w:rsid w:val="00B60883"/>
    <w:rsid w:val="00B608CA"/>
    <w:rsid w:val="00B60B4A"/>
    <w:rsid w:val="00B6267A"/>
    <w:rsid w:val="00B62D6E"/>
    <w:rsid w:val="00B62EF2"/>
    <w:rsid w:val="00B63128"/>
    <w:rsid w:val="00B63E26"/>
    <w:rsid w:val="00B64B9D"/>
    <w:rsid w:val="00B655DF"/>
    <w:rsid w:val="00B65C1A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5D92"/>
    <w:rsid w:val="00B76321"/>
    <w:rsid w:val="00B76D51"/>
    <w:rsid w:val="00B77105"/>
    <w:rsid w:val="00B77FD9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712"/>
    <w:rsid w:val="00B86B10"/>
    <w:rsid w:val="00B87168"/>
    <w:rsid w:val="00B87466"/>
    <w:rsid w:val="00B87BA5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389"/>
    <w:rsid w:val="00BA548A"/>
    <w:rsid w:val="00BA5A47"/>
    <w:rsid w:val="00BA5A64"/>
    <w:rsid w:val="00BA5BAF"/>
    <w:rsid w:val="00BA6D1C"/>
    <w:rsid w:val="00BA716C"/>
    <w:rsid w:val="00BB0B55"/>
    <w:rsid w:val="00BB265A"/>
    <w:rsid w:val="00BB274D"/>
    <w:rsid w:val="00BB2DD1"/>
    <w:rsid w:val="00BB2ED5"/>
    <w:rsid w:val="00BB3662"/>
    <w:rsid w:val="00BB36C8"/>
    <w:rsid w:val="00BB3864"/>
    <w:rsid w:val="00BB3AD6"/>
    <w:rsid w:val="00BB3B4F"/>
    <w:rsid w:val="00BB3DC7"/>
    <w:rsid w:val="00BB4020"/>
    <w:rsid w:val="00BB40B2"/>
    <w:rsid w:val="00BB4566"/>
    <w:rsid w:val="00BB4712"/>
    <w:rsid w:val="00BB4CAC"/>
    <w:rsid w:val="00BB4E79"/>
    <w:rsid w:val="00BB5143"/>
    <w:rsid w:val="00BB51A2"/>
    <w:rsid w:val="00BB66FB"/>
    <w:rsid w:val="00BB6BBF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6B45"/>
    <w:rsid w:val="00BC77FC"/>
    <w:rsid w:val="00BC7869"/>
    <w:rsid w:val="00BC7C38"/>
    <w:rsid w:val="00BC7D34"/>
    <w:rsid w:val="00BD13AA"/>
    <w:rsid w:val="00BD15BA"/>
    <w:rsid w:val="00BD16F8"/>
    <w:rsid w:val="00BD271A"/>
    <w:rsid w:val="00BD281C"/>
    <w:rsid w:val="00BD3A9B"/>
    <w:rsid w:val="00BD3D46"/>
    <w:rsid w:val="00BD3E83"/>
    <w:rsid w:val="00BD4079"/>
    <w:rsid w:val="00BD46F3"/>
    <w:rsid w:val="00BD52BB"/>
    <w:rsid w:val="00BD5AC1"/>
    <w:rsid w:val="00BD601F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6A9"/>
    <w:rsid w:val="00BF0D09"/>
    <w:rsid w:val="00BF125A"/>
    <w:rsid w:val="00BF127C"/>
    <w:rsid w:val="00BF18F3"/>
    <w:rsid w:val="00BF3526"/>
    <w:rsid w:val="00BF366C"/>
    <w:rsid w:val="00BF3B02"/>
    <w:rsid w:val="00BF40CD"/>
    <w:rsid w:val="00BF442D"/>
    <w:rsid w:val="00BF4449"/>
    <w:rsid w:val="00BF4D28"/>
    <w:rsid w:val="00BF6780"/>
    <w:rsid w:val="00BF78FF"/>
    <w:rsid w:val="00C00DCD"/>
    <w:rsid w:val="00C01A18"/>
    <w:rsid w:val="00C01F66"/>
    <w:rsid w:val="00C020AD"/>
    <w:rsid w:val="00C039C1"/>
    <w:rsid w:val="00C03A3C"/>
    <w:rsid w:val="00C03CCF"/>
    <w:rsid w:val="00C03E23"/>
    <w:rsid w:val="00C04551"/>
    <w:rsid w:val="00C04F83"/>
    <w:rsid w:val="00C05562"/>
    <w:rsid w:val="00C05AB0"/>
    <w:rsid w:val="00C05CA8"/>
    <w:rsid w:val="00C07336"/>
    <w:rsid w:val="00C078E3"/>
    <w:rsid w:val="00C07BD4"/>
    <w:rsid w:val="00C10616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6A4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8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3586"/>
    <w:rsid w:val="00C3483F"/>
    <w:rsid w:val="00C349A5"/>
    <w:rsid w:val="00C34E86"/>
    <w:rsid w:val="00C34E9F"/>
    <w:rsid w:val="00C351D0"/>
    <w:rsid w:val="00C353EE"/>
    <w:rsid w:val="00C3582C"/>
    <w:rsid w:val="00C36243"/>
    <w:rsid w:val="00C40333"/>
    <w:rsid w:val="00C40379"/>
    <w:rsid w:val="00C41B1A"/>
    <w:rsid w:val="00C425F1"/>
    <w:rsid w:val="00C42793"/>
    <w:rsid w:val="00C42EC8"/>
    <w:rsid w:val="00C43462"/>
    <w:rsid w:val="00C440F9"/>
    <w:rsid w:val="00C44681"/>
    <w:rsid w:val="00C45454"/>
    <w:rsid w:val="00C4566C"/>
    <w:rsid w:val="00C45970"/>
    <w:rsid w:val="00C45F08"/>
    <w:rsid w:val="00C461DF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5E20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5D24"/>
    <w:rsid w:val="00C670FF"/>
    <w:rsid w:val="00C674D0"/>
    <w:rsid w:val="00C70665"/>
    <w:rsid w:val="00C7073A"/>
    <w:rsid w:val="00C7154E"/>
    <w:rsid w:val="00C7230C"/>
    <w:rsid w:val="00C72504"/>
    <w:rsid w:val="00C72C7E"/>
    <w:rsid w:val="00C734B2"/>
    <w:rsid w:val="00C7355F"/>
    <w:rsid w:val="00C736A9"/>
    <w:rsid w:val="00C742B0"/>
    <w:rsid w:val="00C74F18"/>
    <w:rsid w:val="00C7507D"/>
    <w:rsid w:val="00C75EDE"/>
    <w:rsid w:val="00C75F54"/>
    <w:rsid w:val="00C760D0"/>
    <w:rsid w:val="00C767B1"/>
    <w:rsid w:val="00C76B35"/>
    <w:rsid w:val="00C77F92"/>
    <w:rsid w:val="00C801D4"/>
    <w:rsid w:val="00C804EA"/>
    <w:rsid w:val="00C8092F"/>
    <w:rsid w:val="00C812E5"/>
    <w:rsid w:val="00C81425"/>
    <w:rsid w:val="00C815EA"/>
    <w:rsid w:val="00C81BF8"/>
    <w:rsid w:val="00C82983"/>
    <w:rsid w:val="00C82F0E"/>
    <w:rsid w:val="00C83AFC"/>
    <w:rsid w:val="00C84654"/>
    <w:rsid w:val="00C85CAD"/>
    <w:rsid w:val="00C864E4"/>
    <w:rsid w:val="00C86EC9"/>
    <w:rsid w:val="00C879BB"/>
    <w:rsid w:val="00C87A3E"/>
    <w:rsid w:val="00C903F2"/>
    <w:rsid w:val="00C912F2"/>
    <w:rsid w:val="00C91579"/>
    <w:rsid w:val="00C916F6"/>
    <w:rsid w:val="00C918E0"/>
    <w:rsid w:val="00C91B79"/>
    <w:rsid w:val="00C91FA8"/>
    <w:rsid w:val="00C9442E"/>
    <w:rsid w:val="00C95300"/>
    <w:rsid w:val="00C95639"/>
    <w:rsid w:val="00C95C72"/>
    <w:rsid w:val="00C9668A"/>
    <w:rsid w:val="00C978F6"/>
    <w:rsid w:val="00CA003B"/>
    <w:rsid w:val="00CA0254"/>
    <w:rsid w:val="00CA06CC"/>
    <w:rsid w:val="00CA08D2"/>
    <w:rsid w:val="00CA0DA4"/>
    <w:rsid w:val="00CA0E03"/>
    <w:rsid w:val="00CA1405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74A"/>
    <w:rsid w:val="00CB0B47"/>
    <w:rsid w:val="00CB1CE0"/>
    <w:rsid w:val="00CB27AE"/>
    <w:rsid w:val="00CB2EE9"/>
    <w:rsid w:val="00CB3976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2E74"/>
    <w:rsid w:val="00CC47DB"/>
    <w:rsid w:val="00CC4A34"/>
    <w:rsid w:val="00CC4D09"/>
    <w:rsid w:val="00CC5917"/>
    <w:rsid w:val="00CC6A3E"/>
    <w:rsid w:val="00CC6BA3"/>
    <w:rsid w:val="00CC7483"/>
    <w:rsid w:val="00CC790B"/>
    <w:rsid w:val="00CC7B69"/>
    <w:rsid w:val="00CD105F"/>
    <w:rsid w:val="00CD13F9"/>
    <w:rsid w:val="00CD2AA5"/>
    <w:rsid w:val="00CD3229"/>
    <w:rsid w:val="00CD3693"/>
    <w:rsid w:val="00CD3CAE"/>
    <w:rsid w:val="00CD478D"/>
    <w:rsid w:val="00CD48BF"/>
    <w:rsid w:val="00CD6471"/>
    <w:rsid w:val="00CD65FB"/>
    <w:rsid w:val="00CD6CF5"/>
    <w:rsid w:val="00CD79B2"/>
    <w:rsid w:val="00CD7EF9"/>
    <w:rsid w:val="00CE0345"/>
    <w:rsid w:val="00CE0401"/>
    <w:rsid w:val="00CE15C5"/>
    <w:rsid w:val="00CE17A0"/>
    <w:rsid w:val="00CE1B7A"/>
    <w:rsid w:val="00CE2366"/>
    <w:rsid w:val="00CE3604"/>
    <w:rsid w:val="00CE3D4B"/>
    <w:rsid w:val="00CE446C"/>
    <w:rsid w:val="00CE5762"/>
    <w:rsid w:val="00CE58CE"/>
    <w:rsid w:val="00CE6701"/>
    <w:rsid w:val="00CE71A5"/>
    <w:rsid w:val="00CF0341"/>
    <w:rsid w:val="00CF0A43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4DFE"/>
    <w:rsid w:val="00CF5072"/>
    <w:rsid w:val="00CF519A"/>
    <w:rsid w:val="00CF5FDB"/>
    <w:rsid w:val="00CF60E7"/>
    <w:rsid w:val="00CF613F"/>
    <w:rsid w:val="00CF6185"/>
    <w:rsid w:val="00CF6DF0"/>
    <w:rsid w:val="00CF6EC3"/>
    <w:rsid w:val="00CF6F96"/>
    <w:rsid w:val="00CF7433"/>
    <w:rsid w:val="00D008F5"/>
    <w:rsid w:val="00D00C7E"/>
    <w:rsid w:val="00D00CB4"/>
    <w:rsid w:val="00D00D34"/>
    <w:rsid w:val="00D01145"/>
    <w:rsid w:val="00D012B1"/>
    <w:rsid w:val="00D01392"/>
    <w:rsid w:val="00D01681"/>
    <w:rsid w:val="00D01BA6"/>
    <w:rsid w:val="00D031C2"/>
    <w:rsid w:val="00D044A4"/>
    <w:rsid w:val="00D04800"/>
    <w:rsid w:val="00D04ECE"/>
    <w:rsid w:val="00D053FC"/>
    <w:rsid w:val="00D05701"/>
    <w:rsid w:val="00D0589F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3E79"/>
    <w:rsid w:val="00D248DB"/>
    <w:rsid w:val="00D2545E"/>
    <w:rsid w:val="00D2643E"/>
    <w:rsid w:val="00D26664"/>
    <w:rsid w:val="00D26AA2"/>
    <w:rsid w:val="00D27113"/>
    <w:rsid w:val="00D2778B"/>
    <w:rsid w:val="00D30376"/>
    <w:rsid w:val="00D31897"/>
    <w:rsid w:val="00D319C3"/>
    <w:rsid w:val="00D32235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1C9E"/>
    <w:rsid w:val="00D422B6"/>
    <w:rsid w:val="00D422CB"/>
    <w:rsid w:val="00D42358"/>
    <w:rsid w:val="00D43C31"/>
    <w:rsid w:val="00D44406"/>
    <w:rsid w:val="00D457ED"/>
    <w:rsid w:val="00D46609"/>
    <w:rsid w:val="00D46CB5"/>
    <w:rsid w:val="00D47318"/>
    <w:rsid w:val="00D477ED"/>
    <w:rsid w:val="00D50344"/>
    <w:rsid w:val="00D51084"/>
    <w:rsid w:val="00D5171F"/>
    <w:rsid w:val="00D51E58"/>
    <w:rsid w:val="00D527AC"/>
    <w:rsid w:val="00D52EDE"/>
    <w:rsid w:val="00D5334C"/>
    <w:rsid w:val="00D55345"/>
    <w:rsid w:val="00D57471"/>
    <w:rsid w:val="00D5783D"/>
    <w:rsid w:val="00D5787B"/>
    <w:rsid w:val="00D578E6"/>
    <w:rsid w:val="00D578FD"/>
    <w:rsid w:val="00D57DF2"/>
    <w:rsid w:val="00D60138"/>
    <w:rsid w:val="00D606BA"/>
    <w:rsid w:val="00D609E4"/>
    <w:rsid w:val="00D60BF9"/>
    <w:rsid w:val="00D62474"/>
    <w:rsid w:val="00D62B76"/>
    <w:rsid w:val="00D62E36"/>
    <w:rsid w:val="00D62E96"/>
    <w:rsid w:val="00D6341D"/>
    <w:rsid w:val="00D63606"/>
    <w:rsid w:val="00D648C3"/>
    <w:rsid w:val="00D650F7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5B23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81E"/>
    <w:rsid w:val="00DA3A3B"/>
    <w:rsid w:val="00DA498B"/>
    <w:rsid w:val="00DA5327"/>
    <w:rsid w:val="00DA5FE6"/>
    <w:rsid w:val="00DA6C2C"/>
    <w:rsid w:val="00DB02E7"/>
    <w:rsid w:val="00DB0313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B4E1E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63F1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70"/>
    <w:rsid w:val="00DD52BB"/>
    <w:rsid w:val="00DD5692"/>
    <w:rsid w:val="00DD647A"/>
    <w:rsid w:val="00DD6965"/>
    <w:rsid w:val="00DD7F59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5C09"/>
    <w:rsid w:val="00DF60AF"/>
    <w:rsid w:val="00DF60DA"/>
    <w:rsid w:val="00DF7041"/>
    <w:rsid w:val="00DF7199"/>
    <w:rsid w:val="00DF720D"/>
    <w:rsid w:val="00DF7A68"/>
    <w:rsid w:val="00E01C8F"/>
    <w:rsid w:val="00E01F7E"/>
    <w:rsid w:val="00E021AA"/>
    <w:rsid w:val="00E035D3"/>
    <w:rsid w:val="00E03648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2BA1"/>
    <w:rsid w:val="00E13308"/>
    <w:rsid w:val="00E142DA"/>
    <w:rsid w:val="00E14830"/>
    <w:rsid w:val="00E1547E"/>
    <w:rsid w:val="00E15782"/>
    <w:rsid w:val="00E16587"/>
    <w:rsid w:val="00E16EDE"/>
    <w:rsid w:val="00E177FC"/>
    <w:rsid w:val="00E20D98"/>
    <w:rsid w:val="00E2114D"/>
    <w:rsid w:val="00E21607"/>
    <w:rsid w:val="00E2162C"/>
    <w:rsid w:val="00E2190A"/>
    <w:rsid w:val="00E21A21"/>
    <w:rsid w:val="00E221CE"/>
    <w:rsid w:val="00E224C9"/>
    <w:rsid w:val="00E22E91"/>
    <w:rsid w:val="00E23088"/>
    <w:rsid w:val="00E23568"/>
    <w:rsid w:val="00E23D1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005"/>
    <w:rsid w:val="00E3232C"/>
    <w:rsid w:val="00E32A53"/>
    <w:rsid w:val="00E32F7A"/>
    <w:rsid w:val="00E3359F"/>
    <w:rsid w:val="00E34240"/>
    <w:rsid w:val="00E35CAE"/>
    <w:rsid w:val="00E35CE5"/>
    <w:rsid w:val="00E365CD"/>
    <w:rsid w:val="00E36B82"/>
    <w:rsid w:val="00E36BA7"/>
    <w:rsid w:val="00E374E4"/>
    <w:rsid w:val="00E37AF1"/>
    <w:rsid w:val="00E400AB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85E"/>
    <w:rsid w:val="00E43EC3"/>
    <w:rsid w:val="00E44006"/>
    <w:rsid w:val="00E46F29"/>
    <w:rsid w:val="00E472E7"/>
    <w:rsid w:val="00E47614"/>
    <w:rsid w:val="00E476F9"/>
    <w:rsid w:val="00E47C11"/>
    <w:rsid w:val="00E47D67"/>
    <w:rsid w:val="00E47F04"/>
    <w:rsid w:val="00E50860"/>
    <w:rsid w:val="00E509B5"/>
    <w:rsid w:val="00E50C50"/>
    <w:rsid w:val="00E50D0D"/>
    <w:rsid w:val="00E510CA"/>
    <w:rsid w:val="00E51126"/>
    <w:rsid w:val="00E5151A"/>
    <w:rsid w:val="00E515A5"/>
    <w:rsid w:val="00E51752"/>
    <w:rsid w:val="00E5178B"/>
    <w:rsid w:val="00E521FC"/>
    <w:rsid w:val="00E52D57"/>
    <w:rsid w:val="00E531AD"/>
    <w:rsid w:val="00E53358"/>
    <w:rsid w:val="00E5378E"/>
    <w:rsid w:val="00E5428F"/>
    <w:rsid w:val="00E544F5"/>
    <w:rsid w:val="00E54D15"/>
    <w:rsid w:val="00E55180"/>
    <w:rsid w:val="00E55239"/>
    <w:rsid w:val="00E55AAA"/>
    <w:rsid w:val="00E56627"/>
    <w:rsid w:val="00E56829"/>
    <w:rsid w:val="00E56DF2"/>
    <w:rsid w:val="00E56E5C"/>
    <w:rsid w:val="00E57120"/>
    <w:rsid w:val="00E57A18"/>
    <w:rsid w:val="00E57EA4"/>
    <w:rsid w:val="00E57F5C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0F33"/>
    <w:rsid w:val="00E71AF8"/>
    <w:rsid w:val="00E72BEC"/>
    <w:rsid w:val="00E730C6"/>
    <w:rsid w:val="00E73914"/>
    <w:rsid w:val="00E7395E"/>
    <w:rsid w:val="00E73BB3"/>
    <w:rsid w:val="00E746CB"/>
    <w:rsid w:val="00E75DD9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215"/>
    <w:rsid w:val="00E87601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2F4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6C1"/>
    <w:rsid w:val="00EB2704"/>
    <w:rsid w:val="00EB2F2F"/>
    <w:rsid w:val="00EB32CD"/>
    <w:rsid w:val="00EB419C"/>
    <w:rsid w:val="00EB452C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282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4A14"/>
    <w:rsid w:val="00ED5E4E"/>
    <w:rsid w:val="00ED6247"/>
    <w:rsid w:val="00ED6BAC"/>
    <w:rsid w:val="00ED7AC6"/>
    <w:rsid w:val="00ED7C13"/>
    <w:rsid w:val="00ED7EDC"/>
    <w:rsid w:val="00EE071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1C18"/>
    <w:rsid w:val="00EF2C85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647"/>
    <w:rsid w:val="00F007F1"/>
    <w:rsid w:val="00F00C97"/>
    <w:rsid w:val="00F01095"/>
    <w:rsid w:val="00F011A7"/>
    <w:rsid w:val="00F02C90"/>
    <w:rsid w:val="00F02D90"/>
    <w:rsid w:val="00F03020"/>
    <w:rsid w:val="00F03AC9"/>
    <w:rsid w:val="00F04D9D"/>
    <w:rsid w:val="00F04E27"/>
    <w:rsid w:val="00F04EB1"/>
    <w:rsid w:val="00F05B6D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0E0F"/>
    <w:rsid w:val="00F112A3"/>
    <w:rsid w:val="00F119F2"/>
    <w:rsid w:val="00F128CE"/>
    <w:rsid w:val="00F12FD0"/>
    <w:rsid w:val="00F137DB"/>
    <w:rsid w:val="00F13B7D"/>
    <w:rsid w:val="00F13D35"/>
    <w:rsid w:val="00F14F93"/>
    <w:rsid w:val="00F150E9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21F"/>
    <w:rsid w:val="00F20618"/>
    <w:rsid w:val="00F21356"/>
    <w:rsid w:val="00F21447"/>
    <w:rsid w:val="00F214DA"/>
    <w:rsid w:val="00F21916"/>
    <w:rsid w:val="00F219CF"/>
    <w:rsid w:val="00F21ED0"/>
    <w:rsid w:val="00F22C5E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3DF"/>
    <w:rsid w:val="00F31ADB"/>
    <w:rsid w:val="00F323A1"/>
    <w:rsid w:val="00F32460"/>
    <w:rsid w:val="00F327FA"/>
    <w:rsid w:val="00F328E8"/>
    <w:rsid w:val="00F32A87"/>
    <w:rsid w:val="00F32C5B"/>
    <w:rsid w:val="00F32E70"/>
    <w:rsid w:val="00F32F4A"/>
    <w:rsid w:val="00F33632"/>
    <w:rsid w:val="00F33A6A"/>
    <w:rsid w:val="00F33C2A"/>
    <w:rsid w:val="00F34536"/>
    <w:rsid w:val="00F3497E"/>
    <w:rsid w:val="00F35938"/>
    <w:rsid w:val="00F35FB5"/>
    <w:rsid w:val="00F36980"/>
    <w:rsid w:val="00F37421"/>
    <w:rsid w:val="00F4067E"/>
    <w:rsid w:val="00F41945"/>
    <w:rsid w:val="00F41EA1"/>
    <w:rsid w:val="00F426A7"/>
    <w:rsid w:val="00F42EC8"/>
    <w:rsid w:val="00F4315C"/>
    <w:rsid w:val="00F434BF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206"/>
    <w:rsid w:val="00F53374"/>
    <w:rsid w:val="00F544C8"/>
    <w:rsid w:val="00F54F67"/>
    <w:rsid w:val="00F555E8"/>
    <w:rsid w:val="00F559EB"/>
    <w:rsid w:val="00F56D14"/>
    <w:rsid w:val="00F6095B"/>
    <w:rsid w:val="00F61351"/>
    <w:rsid w:val="00F62B09"/>
    <w:rsid w:val="00F62C9B"/>
    <w:rsid w:val="00F63557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0F36"/>
    <w:rsid w:val="00F7127A"/>
    <w:rsid w:val="00F71B3E"/>
    <w:rsid w:val="00F71FC9"/>
    <w:rsid w:val="00F7276B"/>
    <w:rsid w:val="00F72C94"/>
    <w:rsid w:val="00F7335E"/>
    <w:rsid w:val="00F73AA8"/>
    <w:rsid w:val="00F743F0"/>
    <w:rsid w:val="00F75883"/>
    <w:rsid w:val="00F75987"/>
    <w:rsid w:val="00F764DE"/>
    <w:rsid w:val="00F76A83"/>
    <w:rsid w:val="00F801DF"/>
    <w:rsid w:val="00F8061E"/>
    <w:rsid w:val="00F80675"/>
    <w:rsid w:val="00F8148D"/>
    <w:rsid w:val="00F81697"/>
    <w:rsid w:val="00F8347D"/>
    <w:rsid w:val="00F83689"/>
    <w:rsid w:val="00F836AB"/>
    <w:rsid w:val="00F849FE"/>
    <w:rsid w:val="00F85262"/>
    <w:rsid w:val="00F85638"/>
    <w:rsid w:val="00F8739F"/>
    <w:rsid w:val="00F9159F"/>
    <w:rsid w:val="00F9299B"/>
    <w:rsid w:val="00F92C71"/>
    <w:rsid w:val="00F9354A"/>
    <w:rsid w:val="00F93FF8"/>
    <w:rsid w:val="00F94040"/>
    <w:rsid w:val="00F9506D"/>
    <w:rsid w:val="00F95606"/>
    <w:rsid w:val="00F957DB"/>
    <w:rsid w:val="00F95BFA"/>
    <w:rsid w:val="00F95CFB"/>
    <w:rsid w:val="00F96533"/>
    <w:rsid w:val="00F96580"/>
    <w:rsid w:val="00F96BAA"/>
    <w:rsid w:val="00FA056C"/>
    <w:rsid w:val="00FA0B34"/>
    <w:rsid w:val="00FA0D53"/>
    <w:rsid w:val="00FA1790"/>
    <w:rsid w:val="00FA1AE5"/>
    <w:rsid w:val="00FA1C99"/>
    <w:rsid w:val="00FA248E"/>
    <w:rsid w:val="00FA2726"/>
    <w:rsid w:val="00FA2AF3"/>
    <w:rsid w:val="00FA3B0C"/>
    <w:rsid w:val="00FA4013"/>
    <w:rsid w:val="00FA4CDF"/>
    <w:rsid w:val="00FA5091"/>
    <w:rsid w:val="00FA535A"/>
    <w:rsid w:val="00FA581A"/>
    <w:rsid w:val="00FA5FB3"/>
    <w:rsid w:val="00FA62D8"/>
    <w:rsid w:val="00FA769C"/>
    <w:rsid w:val="00FB0043"/>
    <w:rsid w:val="00FB01B2"/>
    <w:rsid w:val="00FB0431"/>
    <w:rsid w:val="00FB1F82"/>
    <w:rsid w:val="00FB20FF"/>
    <w:rsid w:val="00FB236E"/>
    <w:rsid w:val="00FB358C"/>
    <w:rsid w:val="00FB3CB0"/>
    <w:rsid w:val="00FB40FD"/>
    <w:rsid w:val="00FB57A1"/>
    <w:rsid w:val="00FB586C"/>
    <w:rsid w:val="00FB6159"/>
    <w:rsid w:val="00FB6193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2D50"/>
    <w:rsid w:val="00FD3050"/>
    <w:rsid w:val="00FD44F4"/>
    <w:rsid w:val="00FD5240"/>
    <w:rsid w:val="00FD5352"/>
    <w:rsid w:val="00FD5B11"/>
    <w:rsid w:val="00FD5B1D"/>
    <w:rsid w:val="00FD5B5A"/>
    <w:rsid w:val="00FD5BC5"/>
    <w:rsid w:val="00FD5D6D"/>
    <w:rsid w:val="00FD6037"/>
    <w:rsid w:val="00FD6294"/>
    <w:rsid w:val="00FD71E6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0B"/>
    <w:rsid w:val="00FE40ED"/>
    <w:rsid w:val="00FE53E0"/>
    <w:rsid w:val="00FE6080"/>
    <w:rsid w:val="00FE6800"/>
    <w:rsid w:val="00FE6CB5"/>
    <w:rsid w:val="00FE6F96"/>
    <w:rsid w:val="00FE7CA4"/>
    <w:rsid w:val="00FF072D"/>
    <w:rsid w:val="00FF2245"/>
    <w:rsid w:val="00FF26F8"/>
    <w:rsid w:val="00FF2A25"/>
    <w:rsid w:val="00FF2DEF"/>
    <w:rsid w:val="00FF36FC"/>
    <w:rsid w:val="00FF3C45"/>
    <w:rsid w:val="00FF3FA7"/>
    <w:rsid w:val="00FF43DD"/>
    <w:rsid w:val="00FF43E2"/>
    <w:rsid w:val="00FF4556"/>
    <w:rsid w:val="00FF5479"/>
    <w:rsid w:val="00FF5A00"/>
    <w:rsid w:val="00FF62DC"/>
    <w:rsid w:val="00FF6907"/>
    <w:rsid w:val="00FF6A4C"/>
    <w:rsid w:val="00FF6F29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412C"/>
  <w15:docId w15:val="{5D4A5CED-8A85-4001-9F87-A92FC8A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8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77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7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76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0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06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91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89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es Silveira</cp:lastModifiedBy>
  <cp:revision>4</cp:revision>
  <cp:lastPrinted>2022-07-15T12:46:00Z</cp:lastPrinted>
  <dcterms:created xsi:type="dcterms:W3CDTF">2023-07-07T19:48:00Z</dcterms:created>
  <dcterms:modified xsi:type="dcterms:W3CDTF">2023-07-12T12:53:00Z</dcterms:modified>
</cp:coreProperties>
</file>